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2DC1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61270FD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3C8585CF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EF7E4B">
        <w:rPr>
          <w:rFonts w:cs="Times New Roman"/>
          <w:color w:val="000000"/>
          <w:szCs w:val="28"/>
        </w:rPr>
        <w:t>ПОИТ</w:t>
      </w:r>
    </w:p>
    <w:p w14:paraId="696B1F4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4D9ADE46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494DFF37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5044CE60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AAE1A3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4303B3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95CB6C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4DCA53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FBA2BC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42E6F7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4774A4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F6A418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A61359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E52596C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EF7E4B">
        <w:rPr>
          <w:rFonts w:cs="Times New Roman"/>
          <w:color w:val="000000"/>
          <w:szCs w:val="28"/>
        </w:rPr>
        <w:t>2</w:t>
      </w:r>
    </w:p>
    <w:p w14:paraId="583D3D1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EF7E4B">
        <w:rPr>
          <w:szCs w:val="28"/>
        </w:rPr>
        <w:t>Физика</w:t>
      </w:r>
      <w:r w:rsidR="00EF7E4B" w:rsidRPr="00E51B40">
        <w:rPr>
          <w:rFonts w:cs="Times New Roman"/>
          <w:color w:val="000000"/>
          <w:szCs w:val="28"/>
        </w:rPr>
        <w:t xml:space="preserve"> </w:t>
      </w:r>
      <w:r w:rsidRPr="00E51B40">
        <w:rPr>
          <w:rFonts w:cs="Times New Roman"/>
          <w:color w:val="000000"/>
          <w:szCs w:val="28"/>
        </w:rPr>
        <w:t>»</w:t>
      </w:r>
    </w:p>
    <w:p w14:paraId="405E097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29E70E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35E10C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AB596D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6901C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75642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88F8BE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5F5DF33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548084AA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616E3F2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5D78B8DE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EF7E4B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EF7E4B">
        <w:rPr>
          <w:rFonts w:cs="Times New Roman"/>
          <w:color w:val="000000"/>
          <w:szCs w:val="28"/>
        </w:rPr>
        <w:t>26</w:t>
      </w:r>
    </w:p>
    <w:p w14:paraId="7B58FB5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1FAFC2AE" w14:textId="77777777" w:rsidR="00EF7E4B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>
        <w:rPr>
          <w:rFonts w:cs="Times New Roman"/>
          <w:color w:val="000000"/>
          <w:szCs w:val="28"/>
        </w:rPr>
        <w:t>5</w:t>
      </w:r>
    </w:p>
    <w:p w14:paraId="34CC40FD" w14:textId="77777777" w:rsidR="00EF7E4B" w:rsidRDefault="00EF7E4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AE5F118" w14:textId="77777777" w:rsidR="00EF7E4B" w:rsidRPr="008217B1" w:rsidRDefault="00EF7E4B" w:rsidP="00EF7E4B">
      <w:pPr>
        <w:autoSpaceDE w:val="0"/>
        <w:autoSpaceDN w:val="0"/>
        <w:adjustRightInd w:val="0"/>
        <w:jc w:val="center"/>
        <w:rPr>
          <w:rFonts w:ascii="TimesNewRoman" w:hAnsi="TimesNewRoman" w:cs="TimesNewRoman"/>
          <w:szCs w:val="28"/>
        </w:rPr>
      </w:pPr>
      <w:r w:rsidRPr="00EF7E4B">
        <w:rPr>
          <w:b/>
          <w:bCs/>
          <w:color w:val="000000" w:themeColor="text1"/>
          <w:sz w:val="27"/>
          <w:szCs w:val="27"/>
        </w:rPr>
        <w:lastRenderedPageBreak/>
        <w:t>Вариант 6</w:t>
      </w:r>
    </w:p>
    <w:p w14:paraId="025EEEA1" w14:textId="77777777" w:rsidR="00EF7E4B" w:rsidRDefault="00EF7E4B" w:rsidP="00EF7E4B">
      <w:pPr>
        <w:pStyle w:val="NormalWeb"/>
      </w:pPr>
      <w:r>
        <w:rPr>
          <w:noProof/>
        </w:rPr>
        <mc:AlternateContent>
          <mc:Choice Requires="wpg">
            <w:drawing>
              <wp:inline distT="0" distB="0" distL="0" distR="0" wp14:anchorId="366D659C" wp14:editId="1DDFCFB7">
                <wp:extent cx="1314450" cy="1381125"/>
                <wp:effectExtent l="0" t="0" r="6350" b="3175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381125"/>
                          <a:chOff x="5646" y="687"/>
                          <a:chExt cx="2077" cy="2173"/>
                        </a:xfrm>
                      </wpg:grpSpPr>
                      <pic:pic xmlns:pic="http://schemas.openxmlformats.org/drawingml/2006/picture">
                        <pic:nvPicPr>
                          <pic:cNvPr id="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5" y="2562"/>
                            <a:ext cx="1158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5646" y="687"/>
                            <a:ext cx="2077" cy="1666"/>
                            <a:chOff x="5646" y="687"/>
                            <a:chExt cx="2077" cy="1666"/>
                          </a:xfrm>
                        </wpg:grpSpPr>
                        <wps:wsp>
                          <wps:cNvPr id="6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882"/>
                              <a:ext cx="16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04" y="922"/>
                              <a:ext cx="0" cy="1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6" y="687"/>
                              <a:ext cx="241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30" y="1372"/>
                              <a:ext cx="219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4" y="1915"/>
                              <a:ext cx="219" cy="2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4" y="1262"/>
                              <a:ext cx="219" cy="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3" y="1868"/>
                              <a:ext cx="219" cy="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350"/>
                              <a:ext cx="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2" y="949"/>
                              <a:ext cx="389" cy="139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8" y="1248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7" y="939"/>
                              <a:ext cx="0" cy="1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2" y="939"/>
                              <a:ext cx="0" cy="1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3" y="1230"/>
                              <a:ext cx="0" cy="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1E9221" id="Group_x0020_61" o:spid="_x0000_s1026" style="width:103.5pt;height:108.75pt;mso-position-horizontal-relative:char;mso-position-vertical-relative:line" coordorigin="5646,687" coordsize="2077,2173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7" type="#_x0000_t75" style="position:absolute;left:6075;top:2562;width:1158;height:2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8&#10;VDnDAAAA2wAAAA8AAABkcnMvZG93bnJldi54bWxEj0FrAjEUhO8F/0N4Qm81q5SlrEYRQWwLHtQV&#10;9PbYPDeLycuySXX77xtB6HGYmW+Y2aJ3VtyoC41nBeNRBoK48rrhWkF5WL99gAgRWaP1TAp+KcBi&#10;PniZYaH9nXd028daJAiHAhWYGNtCylAZchhGviVO3sV3DmOSXS11h/cEd1ZOsiyXDhtOCwZbWhmq&#10;rvsfp2C7rO35i9vN6Zslvxt9zM+lVep12C+nICL18T/8bH9qBfkEHl/SD5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7xUOcMAAADbAAAADwAAAAAAAAAAAAAAAACcAgAA&#10;ZHJzL2Rvd25yZXYueG1sUEsFBgAAAAAEAAQA9wAAAIwDAAAAAA==&#10;">
                  <v:imagedata r:id="rId12" o:title=""/>
                </v:shape>
                <v:group id="Group_x0020_4" o:spid="_x0000_s1028" style="position:absolute;left:5646;top:687;width:2077;height:1666" coordorigin="5646,687" coordsize="2077,16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line id="Line_x0020_5" o:spid="_x0000_s1029" style="position:absolute;visibility:visible;mso-wrap-style:square" from="5904,1882" to="7553,1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1W0MAAAADbAAAADwAAAGRycy9kb3ducmV2LnhtbESPQYvCMBSE74L/ITxhbzZVtEg1LSII&#10;gsvCqnh+NM+22LyUJrbdf79ZEPY4zMw3zC4fTSN66lxtWcEiikEQF1bXXCq4XY/zDQjnkTU2lknB&#10;DznIs+lkh6m2A39Tf/GlCBB2KSqovG9TKV1RkUEX2ZY4eA/bGfRBdqXUHQ4Bbhq5jONEGqw5LFTY&#10;0qGi4nl5GQXmuPbnhvqvor+74UHodJl8KvUxG/dbEJ5G/x9+t09aQbKCvy/hB8js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WtVtDAAAAA2wAAAA8AAAAAAAAAAAAAAAAA&#10;oQIAAGRycy9kb3ducmV2LnhtbFBLBQYAAAAABAAEAPkAAACOAwAAAAA=&#10;" strokecolor="#36f" strokeweight="1pt">
                    <v:stroke endarrow="classic" endarrowwidth="narrow"/>
                  </v:line>
                  <v:line id="Line_x0020_6" o:spid="_x0000_s1030" style="position:absolute;flip:y;visibility:visible;mso-wrap-style:square" from="5904,922" to="5904,2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1d4QsQAAADbAAAADwAAAGRycy9kb3ducmV2LnhtbESPT2vCQBTE74LfYXlCb3VTq6nGbEQs&#10;Qileanvw+Mi+/KHZt2F3o+m37xYKHoeZ+Q2T70bTiSs531pW8DRPQBCXVrdcK/j6PD6uQfiArLGz&#10;TAp+yMOumE5yzLS98Qddz6EWEcI+QwVNCH0mpS8bMujntieOXmWdwRClq6V2eItw08lFkqTSYMtx&#10;ocGeDg2V3+fBKOheX5Y8VKtT4uzm+bJ/l0OlK6UeZuN+CyLQGO7h//abVpCu4O9L/AGy+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V3hCxAAAANsAAAAPAAAAAAAAAAAA&#10;AAAAAKECAABkcnMvZG93bnJldi54bWxQSwUGAAAAAAQABAD5AAAAkgMAAAAA&#10;" strokecolor="#36f" strokeweight="1pt">
                    <v:stroke endarrow="classic" endarrowwidth="narrow"/>
                  </v:line>
                  <v:shape id="Picture_x0020_7" o:spid="_x0000_s1031" type="#_x0000_t75" style="position:absolute;left:5646;top:687;width:241;height:3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+k&#10;wonDAAAA2wAAAA8AAABkcnMvZG93bnJldi54bWxEj1FrwjAUhd8H/odwhb0MTR2jjGpaRBg4fFq3&#10;H3BJrk21ualNpp2/3gjCHg/nnO9wVtXoOnGmIbSeFSzmGQhi7U3LjYKf74/ZO4gQkQ12nknBHwWo&#10;ysnTCgvjL/xF5zo2IkE4FKjAxtgXUgZtyWGY+544eXs/OIxJDo00A14S3HXyNcty6bDltGCxp40l&#10;fax/nYJtc9J4jbtd+3I46Pq08JY+35R6no7rJYhIY/wPP9pboyDP4f4l/QBZ3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6TCicMAAADbAAAADwAAAAAAAAAAAAAAAACcAgAA&#10;ZHJzL2Rvd25yZXYueG1sUEsFBgAAAAAEAAQA9wAAAIwDAAAAAA==&#10;">
                    <v:imagedata r:id="rId13" o:title=""/>
                  </v:shape>
                  <v:shape id="Picture_x0020_8" o:spid="_x0000_s1032" type="#_x0000_t75" style="position:absolute;left:6130;top:1372;width:219;height:2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9&#10;AgjCAAAA2wAAAA8AAABkcnMvZG93bnJldi54bWxEj0GLwjAUhO+C/yE8wZumelDpGsuyIHgQweoe&#10;9va2eW1Dm5fSRK3/3ggLexxm5htmmw22FXfqvXGsYDFPQBAXThuuFFwv+9kGhA/IGlvHpOBJHrLd&#10;eLTFVLsHn+meh0pECPsUFdQhdKmUvqjJop+7jjh6pesthij7SuoeHxFuW7lMkpW0aDgu1NjRV01F&#10;k9+sAmNOlpbd/lv/mF88bqhs8mOp1HQyfH6ACDSE//Bf+6AVrNbw/hJ/gNy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vQIIwgAAANsAAAAPAAAAAAAAAAAAAAAAAJwCAABk&#10;cnMvZG93bnJldi54bWxQSwUGAAAAAAQABAD3AAAAiwMAAAAA&#10;">
                    <v:imagedata r:id="rId14" o:title=""/>
                  </v:shape>
                  <v:shape id="Picture_x0020_9" o:spid="_x0000_s1033" type="#_x0000_t75" style="position:absolute;left:7504;top:1915;width:219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f&#10;fi3BAAAA2wAAAA8AAABkcnMvZG93bnJldi54bWxET01rAjEQvQv+hzBCL6LZ9iCyNYpoxRZBqKv3&#10;IRl3F5PJuom6/ntzKPT4eN+zReesuFMbas8K3scZCGLtTc2lgmOxGU1BhIhs0HomBU8KsJj3ezPM&#10;jX/wL90PsRQphEOOCqoYm1zKoCtyGMa+IU7c2bcOY4JtKU2LjxTurPzIsol0WHNqqLChVUX6crg5&#10;Bbvj8PZVbNf7YjU8PbX9mV7tUiv1NuiWnyAidfFf/Of+NgomaWz6kn6AnL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Mffi3BAAAA2wAAAA8AAAAAAAAAAAAAAAAAnAIAAGRy&#10;cy9kb3ducmV2LnhtbFBLBQYAAAAABAAEAPcAAACKAwAAAAA=&#10;">
                    <v:imagedata r:id="rId15" o:title=""/>
                  </v:shape>
                  <v:shape id="Picture_x0020_10" o:spid="_x0000_s1034" type="#_x0000_t75" style="position:absolute;left:6854;top:1262;width:219;height:3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O&#10;jdTEAAAA2wAAAA8AAABkcnMvZG93bnJldi54bWxEj0FrwkAUhO8F/8PyBC+iG3uwGl1FBIvFU6Pg&#10;9bn7TILZtyG7xthf3y0UPA4z8w2zXHe2Ei01vnSsYDJOQBBrZ0rOFZyOu9EMhA/IBivHpOBJHtar&#10;3tsSU+Me/E1tFnIRIexTVFCEUKdSel2QRT92NXH0rq6xGKJscmkafES4reR7kkylxZLjQoE1bQvS&#10;t+xuFQyHerL90pfd+fCTXdrP/GPfnQ5KDfrdZgEiUBde4f/23iiYzuHvS/wBcvU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UOjdTEAAAA2wAAAA8AAAAAAAAAAAAAAAAAnAIA&#10;AGRycy9kb3ducmV2LnhtbFBLBQYAAAAABAAEAPcAAACNAwAAAAA=&#10;">
                    <v:imagedata r:id="rId16" o:title=""/>
                  </v:shape>
                  <v:shape id="Picture_x0020_11" o:spid="_x0000_s1035" type="#_x0000_t75" style="position:absolute;left:5903;top:1868;width:219;height:3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w&#10;2b/BAAAA2wAAAA8AAABkcnMvZG93bnJldi54bWxET01rg0AQvRf6H5Yp5NasNqDFZhNEaAg5tSYF&#10;j4M7Vak7a92Nmn+fPRR6fLzv7X4xvZhodJ1lBfE6AkFcW91xo+Byfn9+BeE8ssbeMim4kYP97vFh&#10;i5m2M3/SVPpGhBB2GSpovR8yKV3dkkG3tgNx4L7taNAHODZSjziHcNPLlyhKpMGOQ0OLAxUt1T/l&#10;1Sg4JF9mmONT+ftRVVOeb0pOfaHU6mnJ30B4Wvy/+M991ArSsD58CT9A7u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xw2b/BAAAA2wAAAA8AAAAAAAAAAAAAAAAAnAIAAGRy&#10;cy9kb3ducmV2LnhtbFBLBQYAAAAABAAEAPcAAACKAwAAAAA=&#10;">
                    <v:imagedata r:id="rId17" o:title=""/>
                  </v:shape>
                  <v:line id="Line_x0020_12" o:spid="_x0000_s1036" style="position:absolute;visibility:visible;mso-wrap-style:square" from="5904,1350" to="5904,1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sPVcUAAADbAAAADwAAAGRycy9kb3ducmV2LnhtbESPQWsCMRSE7wX/Q3hCL0WzerC6GkUK&#10;Cx6KUNuD3h6b52Z187Imqbv++6ZQ6HGYmW+Y1aa3jbiTD7VjBZNxBoK4dLrmSsHXZzGagwgRWWPj&#10;mBQ8KMBmPXhaYa5dxx90P8RKJAiHHBWYGNtcylAashjGriVO3tl5izFJX0ntsUtw28hpls2kxZrT&#10;gsGW3gyV18O3VeB9DPW1WJy64+0yK/bFe/9iSqWeh/12CSJSH//Df+2dVvA6gd8v6Qf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WsPVcUAAADbAAAADwAAAAAAAAAA&#10;AAAAAAChAgAAZHJzL2Rvd25yZXYueG1sUEsFBgAAAAAEAAQA+QAAAJMDAAAAAA==&#10;">
                    <v:stroke endarrow="classic" endarrowwidth="narrow"/>
                  </v:line>
                  <v:rect id="Rectangle_x0020_13" o:spid="_x0000_s1037" style="position:absolute;left:6412;top:949;width:389;height:1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dxFJxAAA&#10;ANsAAAAPAAAAZHJzL2Rvd25yZXYueG1sRI9Ba8JAFITvBf/D8oTemo0e2hKzigRbeuhBowePj+wz&#10;G8y+DdltEvvr3YLQ4zAz3zD5ZrKtGKj3jWMFiyQFQVw53XCt4HT8eHkH4QOyxtYxKbiRh8169pRj&#10;pt3IBxrKUIsIYZ+hAhNCl0npK0MWfeI64uhdXG8xRNnXUvc4Rrht5TJNX6XFhuOCwY4KQ9W1/LEK&#10;/Ln95HJ/PaXfpvoNU3HzO1so9TyftisQgabwH360v7SCtyX8fYk/QK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3cRScQAAADbAAAADwAAAAAAAAAAAAAAAACXAgAAZHJzL2Rv&#10;d25yZXYueG1sUEsFBgAAAAAEAAQA9QAAAIgDAAAAAA==&#10;" fillcolor="#eaeaea" stroked="f"/>
                  <v:line id="Line_x0020_14" o:spid="_x0000_s1038" style="position:absolute;flip:y;visibility:visible;mso-wrap-style:square" from="6398,1248" to="6398,1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NQTsMAAADbAAAADwAAAGRycy9kb3ducmV2LnhtbESPQWuDQBSE74X+h+UVcqtrW9BgsgkS&#10;SJFADk0k5xf3RaXuW3G3Uf99tlDocZiZb5j1djKduNPgWssK3qIYBHFldcu1gvK8f12CcB5ZY2eZ&#10;FMzkYLt5flpjpu3IX3Q/+VoECLsMFTTe95mUrmrIoItsTxy8mx0M+iCHWuoBxwA3nXyP40QabDks&#10;NNjTrqHq+/RjFByvlzGfk4PMP2dOx3LW57TwSi1epnwFwtPk/8N/7UIrSD/g90v4AXL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7zUE7DAAAA2wAAAA8AAAAAAAAAAAAA&#10;AAAAoQIAAGRycy9kb3ducmV2LnhtbFBLBQYAAAAABAAEAPkAAACRAwAAAAA=&#10;">
                    <v:stroke endarrow="classic" endarrowwidth="narrow"/>
                  </v:line>
                  <v:line id="Line_x0020_15" o:spid="_x0000_s1039" style="position:absolute;flip:y;visibility:visible;mso-wrap-style:square" from="6397,939" to="6397,23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HZXMUAAADbAAAADwAAAGRycy9kb3ducmV2LnhtbESPT2vCQBTE74LfYXlCb2ZjESvRjRSl&#10;pfVStLVeH9mXPzT7Ns1uY/TTu4LQ4zAzv2GWq97UoqPWVZYVTKIYBHFmdcWFgq/Pl/EchPPIGmvL&#10;pOBMDlbpcLDERNsT76jb+0IECLsEFZTeN4mULivJoItsQxy83LYGfZBtIXWLpwA3tXyM45k0WHFY&#10;KLGhdUnZz/7PBEpcv1+Oh8NcNpNXOf3dfmy+u1yph1H/vADhqff/4Xv7TSt4msLtS/gBMr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PHZXMUAAADbAAAADwAAAAAAAAAA&#10;AAAAAAChAgAAZHJzL2Rvd25yZXYueG1sUEsFBgAAAAAEAAQA+QAAAJMDAAAAAA==&#10;" strokeweight="1pt">
                    <v:stroke endarrowwidth="narrow"/>
                  </v:line>
                  <v:line id="Line_x0020_16" o:spid="_x0000_s1040" style="position:absolute;flip:y;visibility:visible;mso-wrap-style:square" from="6802,939" to="6802,23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18x8UAAADbAAAADwAAAGRycy9kb3ducmV2LnhtbESPT2vCQBTE7wW/w/IK3urGolVSN1Ja&#10;Kuql1Fa9PrIvfzD7Ns2uMfrpXaHgcZiZ3zCzeWcq0VLjSssKhoMIBHFqdcm5gt+fz6cpCOeRNVaW&#10;ScGZHMyT3sMMY21P/E3txuciQNjFqKDwvo6ldGlBBt3A1sTBy2xj0AfZ5FI3eApwU8nnKHqRBksO&#10;CwXW9F5QetgcTaBE1eqy326nsh4u5Ohv/fWxazOl+o/d2ysIT52/h//bS61gMobbl/ADZHI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718x8UAAADbAAAADwAAAAAAAAAA&#10;AAAAAAChAgAAZHJzL2Rvd25yZXYueG1sUEsFBgAAAAAEAAQA+QAAAJMDAAAAAA==&#10;" strokeweight="1pt">
                    <v:stroke endarrowwidth="narrow"/>
                  </v:line>
                  <v:line id="Line_x0020_17" o:spid="_x0000_s1041" style="position:absolute;flip:y;visibility:visible;mso-wrap-style:square" from="6803,1230" to="6803,1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Tz1sIAAADbAAAADwAAAGRycy9kb3ducmV2LnhtbESPQYvCMBSE78L+h/AW9qbpemila5Qi&#10;rIjgQS2en83btti8lCba9t9vBMHjMDPfMMv1YBrxoM7VlhV8zyIQxIXVNZcK8vPvdAHCeWSNjWVS&#10;MJKD9epjssRU256P9Dj5UgQIuxQVVN63qZSuqMigm9mWOHh/tjPog+xKqTvsA9w0ch5FsTRYc1io&#10;sKVNRcXtdDcKDtdLn43xXmbbkZM+H/U52Xmlvj6H7AeEp8G/w6/2TitIYnh+CT9Ar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oTz1sIAAADbAAAADwAAAAAAAAAAAAAA&#10;AAChAgAAZHJzL2Rvd25yZXYueG1sUEsFBgAAAAAEAAQA+QAAAJADAAAAAA==&#10;">
                    <v:stroke endarrow="classic" endarrowwidth="narrow"/>
                  </v:line>
                </v:group>
                <w10:anchorlock/>
              </v:group>
            </w:pict>
          </mc:Fallback>
        </mc:AlternateContent>
      </w:r>
    </w:p>
    <w:p w14:paraId="0EF53FDA" w14:textId="77777777" w:rsidR="00EF7E4B" w:rsidRDefault="00EF7E4B" w:rsidP="00EF7E4B">
      <w:pPr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206.</w:t>
      </w:r>
      <w:r>
        <w:rPr>
          <w:color w:val="000000"/>
          <w:szCs w:val="28"/>
        </w:rPr>
        <w:t xml:space="preserve"> Ток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  <w:vertAlign w:val="subscript"/>
        </w:rPr>
        <w:t>1</w:t>
      </w:r>
      <w:r>
        <w:rPr>
          <w:color w:val="000000"/>
          <w:szCs w:val="28"/>
        </w:rPr>
        <w:t xml:space="preserve"> течет по бесконечно длинному линейному проводнику, направленному против оси </w:t>
      </w:r>
      <w:r>
        <w:rPr>
          <w:i/>
          <w:iCs/>
          <w:color w:val="000000"/>
          <w:szCs w:val="28"/>
        </w:rPr>
        <w:t>Оy</w:t>
      </w:r>
      <w:r>
        <w:rPr>
          <w:color w:val="000000"/>
          <w:szCs w:val="28"/>
        </w:rPr>
        <w:t xml:space="preserve">, а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  <w:vertAlign w:val="subscript"/>
        </w:rPr>
        <w:t>2</w:t>
      </w:r>
      <w:r>
        <w:rPr>
          <w:rFonts w:ascii="Symbol" w:hAnsi="Symbol"/>
          <w:color w:val="000000"/>
          <w:szCs w:val="28"/>
        </w:rPr>
        <w:t></w:t>
      </w:r>
      <w:r>
        <w:rPr>
          <w:color w:val="000000"/>
          <w:szCs w:val="28"/>
        </w:rPr>
        <w:t xml:space="preserve"> равномерно распределен по бесконечной проводящей ленте шириной (</w:t>
      </w:r>
      <w:r>
        <w:rPr>
          <w:i/>
          <w:iCs/>
          <w:color w:val="000000"/>
          <w:szCs w:val="28"/>
        </w:rPr>
        <w:t>b </w:t>
      </w:r>
      <w:r>
        <w:rPr>
          <w:rFonts w:ascii="Symbol" w:hAnsi="Symbol"/>
          <w:i/>
          <w:iCs/>
          <w:color w:val="000000"/>
          <w:szCs w:val="28"/>
        </w:rPr>
        <w:t></w:t>
      </w:r>
      <w:r>
        <w:rPr>
          <w:i/>
          <w:iCs/>
          <w:color w:val="000000"/>
          <w:szCs w:val="28"/>
        </w:rPr>
        <w:t> a</w:t>
      </w:r>
      <w:r>
        <w:rPr>
          <w:color w:val="000000"/>
          <w:szCs w:val="28"/>
        </w:rPr>
        <w:t xml:space="preserve">)  (рис. 4.15). Найти величину индукции магнитного поля как функцию координаты </w:t>
      </w:r>
      <w:r>
        <w:rPr>
          <w:i/>
          <w:iCs/>
          <w:color w:val="000000"/>
          <w:szCs w:val="28"/>
        </w:rPr>
        <w:t>х</w:t>
      </w:r>
      <w:r>
        <w:rPr>
          <w:color w:val="000000"/>
          <w:szCs w:val="28"/>
        </w:rPr>
        <w:t xml:space="preserve"> на интервале [0, </w:t>
      </w:r>
      <w:r>
        <w:rPr>
          <w:i/>
          <w:iCs/>
          <w:color w:val="000000"/>
          <w:szCs w:val="28"/>
        </w:rPr>
        <w:t>a</w:t>
      </w:r>
      <w:r>
        <w:rPr>
          <w:color w:val="000000"/>
          <w:szCs w:val="28"/>
        </w:rPr>
        <w:t>].</w:t>
      </w:r>
    </w:p>
    <w:p w14:paraId="719F4BDC" w14:textId="39F9AAB9" w:rsidR="00EF7E4B" w:rsidRPr="005F196B" w:rsidRDefault="00493B5F">
      <w:pPr>
        <w:rPr>
          <w:rFonts w:cs="Times New Roman"/>
          <w:color w:val="000000"/>
          <w:szCs w:val="28"/>
          <w:lang w:val="ru-RU"/>
        </w:rPr>
      </w:pPr>
      <w:r w:rsidRPr="005F196B">
        <w:rPr>
          <w:rFonts w:cs="Times New Roman"/>
          <w:color w:val="000000"/>
          <w:szCs w:val="28"/>
        </w:rPr>
        <w:t>В данном случае вектор</w:t>
      </w:r>
      <w:r w:rsidR="005F196B" w:rsidRPr="005F196B">
        <w:rPr>
          <w:rFonts w:cs="Times New Roman"/>
          <w:color w:val="000000"/>
          <w:szCs w:val="28"/>
        </w:rPr>
        <w:t xml:space="preserve"> индукции для проводника 1 и 2 направлены на наблюдателя, значит общий вектор магнитной индукции можно записать как сумму индукций от проводников. </w:t>
      </w:r>
      <w:r w:rsidR="005F196B" w:rsidRPr="005F196B">
        <w:rPr>
          <w:rFonts w:ascii="MingLiU" w:eastAsia="MingLiU" w:hAnsi="MingLiU" w:cs="MingLiU"/>
          <w:color w:val="000000"/>
          <w:szCs w:val="28"/>
        </w:rPr>
        <w:br/>
      </w:r>
      <w:r w:rsidR="005F196B" w:rsidRPr="005F196B">
        <w:rPr>
          <w:rFonts w:ascii="MingLiU" w:eastAsia="MingLiU" w:hAnsi="MingLiU" w:cs="MingLiU"/>
          <w:color w:val="000000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2π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r</m:t>
            </m:r>
          </m:den>
        </m:f>
      </m:oMath>
      <w:r w:rsidR="005F196B" w:rsidRPr="005F196B">
        <w:rPr>
          <w:rFonts w:cs="Times New Roman"/>
          <w:color w:val="000000"/>
          <w:szCs w:val="28"/>
        </w:rPr>
        <w:t xml:space="preserve"> </w:t>
      </w:r>
      <w:r w:rsidR="005F196B" w:rsidRPr="005F196B">
        <w:rPr>
          <w:rFonts w:cs="Times New Roman"/>
          <w:color w:val="000000"/>
          <w:szCs w:val="28"/>
          <w:lang w:val="ru-RU"/>
        </w:rPr>
        <w:t>для линейного проводника 1</w:t>
      </w:r>
      <w:r w:rsidR="00DD1381">
        <w:rPr>
          <w:rFonts w:cs="Times New Roman"/>
          <w:color w:val="000000"/>
          <w:szCs w:val="28"/>
          <w:lang w:val="ru-RU"/>
        </w:rPr>
        <w:t xml:space="preserve"> в точке</w:t>
      </w:r>
    </w:p>
    <w:p w14:paraId="072E3A93" w14:textId="4B5EFEC7" w:rsidR="005F196B" w:rsidRDefault="005F196B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оводник 2 </w:t>
      </w:r>
      <w:r w:rsidRPr="005F196B">
        <w:rPr>
          <w:rFonts w:cs="Times New Roman"/>
          <w:color w:val="000000"/>
          <w:szCs w:val="28"/>
          <w:lang w:val="ru-RU"/>
        </w:rPr>
        <w:t xml:space="preserve">можно представить как множество линейных проводников с током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I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-a</m:t>
            </m:r>
          </m:den>
        </m:f>
        <m:r>
          <w:rPr>
            <w:rFonts w:ascii="Cambria Math" w:hAnsi="Cambria Math" w:cs="Times New Roman"/>
            <w:color w:val="000000"/>
            <w:szCs w:val="28"/>
            <w:lang w:val="ru-RU"/>
          </w:rPr>
          <m:t>d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</m:oMath>
    </w:p>
    <w:p w14:paraId="22BDE14E" w14:textId="64D0A3BF" w:rsidR="00DD1381" w:rsidRDefault="00DD1381">
      <w:pPr>
        <w:rPr>
          <w:rFonts w:eastAsiaTheme="minorEastAsia" w:cs="Times New Roman"/>
          <w:color w:val="00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a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π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r(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)</m:t>
                </m:r>
              </m:den>
            </m:f>
          </m:e>
        </m:nary>
        <m:r>
          <w:rPr>
            <w:rFonts w:ascii="Cambria Math" w:hAnsi="Cambria Math" w:cs="Times New Roman"/>
            <w:color w:val="000000"/>
            <w:szCs w:val="28"/>
          </w:rPr>
          <m:t>dx</m:t>
        </m:r>
      </m:oMath>
      <w:r>
        <w:rPr>
          <w:rFonts w:eastAsiaTheme="minorEastAsia" w:cs="Times New Roman"/>
          <w:color w:val="000000"/>
          <w:szCs w:val="28"/>
        </w:rPr>
        <w:t xml:space="preserve"> для проводника 2 в точке</w:t>
      </w:r>
    </w:p>
    <w:p w14:paraId="1389D26D" w14:textId="77777777" w:rsidR="001F3CBD" w:rsidRDefault="001F3CBD" w:rsidP="001F3CBD">
      <w:pPr>
        <w:rPr>
          <w:rFonts w:eastAsiaTheme="minorEastAsia" w:cs="Times New Roman"/>
          <w:color w:val="000000"/>
          <w:szCs w:val="28"/>
          <w:lang w:val="ru-RU"/>
        </w:rPr>
      </w:pPr>
    </w:p>
    <w:p w14:paraId="295A5BD7" w14:textId="77777777" w:rsidR="00EF7E4B" w:rsidRDefault="005F196B" w:rsidP="001F3CBD">
      <w:pPr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Тогда запишем </w:t>
      </w:r>
    </w:p>
    <w:p w14:paraId="0A822272" w14:textId="77777777" w:rsidR="001F3CBD" w:rsidRDefault="001F3CBD" w:rsidP="001F3CBD">
      <w:pPr>
        <w:rPr>
          <w:rFonts w:cs="Times New Roman"/>
          <w:color w:val="000000"/>
          <w:szCs w:val="28"/>
        </w:rPr>
      </w:pPr>
    </w:p>
    <w:p w14:paraId="3D703300" w14:textId="3472BBF5" w:rsidR="001F3CBD" w:rsidRPr="001F3CBD" w:rsidRDefault="001F3CBD" w:rsidP="001F3CBD">
      <w:pPr>
        <w:rPr>
          <w:rFonts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[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π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Cs w:val="28"/>
            </w:rPr>
            <m:t>(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</w:rPr>
                <m:t>b-a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π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(a-x)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(b-a)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</w:rPr>
            <m:t>]</m:t>
          </m:r>
        </m:oMath>
      </m:oMathPara>
    </w:p>
    <w:p w14:paraId="14615AB3" w14:textId="464DB115" w:rsidR="008A39D7" w:rsidRDefault="00EF7E4B" w:rsidP="00EF7E4B">
      <w:pPr>
        <w:spacing w:before="100" w:beforeAutospacing="1" w:after="100" w:afterAutospacing="1" w:line="360" w:lineRule="auto"/>
        <w:ind w:firstLine="567"/>
        <w:jc w:val="both"/>
        <w:rPr>
          <w:color w:val="000000"/>
        </w:rPr>
      </w:pPr>
      <w:r>
        <w:t xml:space="preserve">                                                   </w:t>
      </w:r>
      <w:r>
        <w:rPr>
          <w:color w:val="000000"/>
        </w:rPr>
        <w:t>         </w:t>
      </w:r>
    </w:p>
    <w:p w14:paraId="2D8F3E15" w14:textId="77777777" w:rsidR="008A39D7" w:rsidRDefault="008A39D7">
      <w:pPr>
        <w:rPr>
          <w:color w:val="000000"/>
        </w:rPr>
      </w:pPr>
      <w:r>
        <w:rPr>
          <w:color w:val="000000"/>
        </w:rPr>
        <w:br w:type="page"/>
      </w:r>
    </w:p>
    <w:p w14:paraId="75E13461" w14:textId="77777777" w:rsidR="00EF7E4B" w:rsidRDefault="00EF7E4B" w:rsidP="00EF7E4B">
      <w:pPr>
        <w:pStyle w:val="NormalWeb"/>
      </w:pPr>
      <w:r>
        <w:rPr>
          <w:noProof/>
        </w:rPr>
        <mc:AlternateContent>
          <mc:Choice Requires="wpg">
            <w:drawing>
              <wp:inline distT="0" distB="0" distL="0" distR="0" wp14:anchorId="2E30623E" wp14:editId="1135B84C">
                <wp:extent cx="3838575" cy="1743075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1743075"/>
                          <a:chOff x="2862" y="10775"/>
                          <a:chExt cx="6046" cy="2740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2862" y="10775"/>
                            <a:ext cx="6046" cy="2251"/>
                            <a:chOff x="2862" y="10775"/>
                            <a:chExt cx="6046" cy="2251"/>
                          </a:xfrm>
                        </wpg:grpSpPr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120" y="10928"/>
                              <a:ext cx="2469" cy="2096"/>
                              <a:chOff x="1161" y="1285"/>
                              <a:chExt cx="2469" cy="2096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285"/>
                                <a:ext cx="2469" cy="2096"/>
                                <a:chOff x="2269" y="1282"/>
                                <a:chExt cx="2469" cy="2096"/>
                              </a:xfrm>
                            </wpg:grpSpPr>
                            <wps:wsp>
                              <wps:cNvPr id="23" name="Line 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70" y="2710"/>
                                  <a:ext cx="7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49" y="2710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4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 flipH="1">
                                  <a:off x="2840" y="1636"/>
                                  <a:ext cx="15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5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-5400000">
                                  <a:off x="2774" y="1422"/>
                                  <a:ext cx="2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688" y="1862"/>
                                  <a:ext cx="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rc 27"/>
                              <wps:cNvSpPr>
                                <a:spLocks noChangeAspect="1"/>
                              </wps:cNvSpPr>
                              <wps:spPr bwMode="auto">
                                <a:xfrm rot="-5400000">
                                  <a:off x="2271" y="2072"/>
                                  <a:ext cx="1304" cy="1307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2300 w 43200"/>
                                    <a:gd name="T1" fmla="*/ 43189 h 43200"/>
                                    <a:gd name="T2" fmla="*/ 43200 w 43200"/>
                                    <a:gd name="T3" fmla="*/ 2146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2299" y="43188"/>
                                      </a:moveTo>
                                      <a:cubicBezTo>
                                        <a:pt x="22066" y="43196"/>
                                        <a:pt x="21833" y="43199"/>
                                        <a:pt x="21600" y="43199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474" y="0"/>
                                        <a:pt x="43122" y="9585"/>
                                        <a:pt x="43199" y="21460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2299" y="43188"/>
                                      </a:moveTo>
                                      <a:cubicBezTo>
                                        <a:pt x="22066" y="43196"/>
                                        <a:pt x="21833" y="43199"/>
                                        <a:pt x="21600" y="43199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474" y="0"/>
                                        <a:pt x="43122" y="9585"/>
                                        <a:pt x="43199" y="2146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931" y="2709"/>
                                  <a:ext cx="653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rc 29"/>
                              <wps:cNvSpPr>
                                <a:spLocks noChangeAspect="1"/>
                              </wps:cNvSpPr>
                              <wps:spPr bwMode="auto">
                                <a:xfrm rot="16440000">
                                  <a:off x="2329" y="2722"/>
                                  <a:ext cx="615" cy="482"/>
                                </a:xfrm>
                                <a:custGeom>
                                  <a:avLst/>
                                  <a:gdLst>
                                    <a:gd name="G0" fmla="+- 18812 0 0"/>
                                    <a:gd name="G1" fmla="+- 16335 0 0"/>
                                    <a:gd name="G2" fmla="+- 21600 0 0"/>
                                    <a:gd name="T0" fmla="*/ 0 w 18812"/>
                                    <a:gd name="T1" fmla="*/ 5721 h 16335"/>
                                    <a:gd name="T2" fmla="*/ 4679 w 18812"/>
                                    <a:gd name="T3" fmla="*/ 0 h 16335"/>
                                    <a:gd name="T4" fmla="*/ 18812 w 18812"/>
                                    <a:gd name="T5" fmla="*/ 16335 h 16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812" h="16335" fill="none" extrusionOk="0">
                                      <a:moveTo>
                                        <a:pt x="-1" y="5720"/>
                                      </a:moveTo>
                                      <a:cubicBezTo>
                                        <a:pt x="1219" y="3559"/>
                                        <a:pt x="2802" y="1624"/>
                                        <a:pt x="4679" y="0"/>
                                      </a:cubicBezTo>
                                    </a:path>
                                    <a:path w="18812" h="16335" stroke="0" extrusionOk="0">
                                      <a:moveTo>
                                        <a:pt x="-1" y="5720"/>
                                      </a:moveTo>
                                      <a:cubicBezTo>
                                        <a:pt x="1219" y="3559"/>
                                        <a:pt x="2802" y="1624"/>
                                        <a:pt x="4679" y="0"/>
                                      </a:cubicBezTo>
                                      <a:lnTo>
                                        <a:pt x="18812" y="163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lg"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0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86" y="2409"/>
                                  <a:ext cx="6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12" y="2545"/>
                                <a:ext cx="181" cy="170"/>
                                <a:chOff x="7281" y="3805"/>
                                <a:chExt cx="181" cy="170"/>
                              </a:xfrm>
                            </wpg:grpSpPr>
                            <wps:wsp>
                              <wps:cNvPr id="3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1" y="3805"/>
                                  <a:ext cx="1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61" y="3805"/>
                                  <a:ext cx="1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6540" y="11072"/>
                              <a:ext cx="1953" cy="1954"/>
                              <a:chOff x="4581" y="1607"/>
                              <a:chExt cx="1953" cy="1954"/>
                            </a:xfrm>
                          </wpg:grpSpPr>
                          <wps:wsp>
                            <wps:cNvPr id="36" name="Line 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2" y="2893"/>
                                <a:ext cx="6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841" y="1627"/>
                                <a:ext cx="15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901" y="1945"/>
                                <a:ext cx="6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rc 38"/>
                            <wps:cNvSpPr>
                              <a:spLocks noChangeAspect="1"/>
                            </wps:cNvSpPr>
                            <wps:spPr bwMode="auto">
                              <a:xfrm rot="-5400000">
                                <a:off x="4583" y="2255"/>
                                <a:ext cx="1304" cy="1307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2300 w 43200"/>
                                  <a:gd name="T1" fmla="*/ 43189 h 43200"/>
                                  <a:gd name="T2" fmla="*/ 43200 w 43200"/>
                                  <a:gd name="T3" fmla="*/ 21460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22299" y="43188"/>
                                    </a:moveTo>
                                    <a:cubicBezTo>
                                      <a:pt x="22066" y="43196"/>
                                      <a:pt x="21833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474" y="0"/>
                                      <a:pt x="43122" y="9585"/>
                                      <a:pt x="43199" y="2146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22299" y="43188"/>
                                    </a:moveTo>
                                    <a:cubicBezTo>
                                      <a:pt x="22066" y="43196"/>
                                      <a:pt x="21833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474" y="0"/>
                                      <a:pt x="43122" y="9585"/>
                                      <a:pt x="43199" y="2146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Line 3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243" y="2892"/>
                                <a:ext cx="653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rc 40"/>
                            <wps:cNvSpPr>
                              <a:spLocks noChangeAspect="1"/>
                            </wps:cNvSpPr>
                            <wps:spPr bwMode="auto">
                              <a:xfrm rot="16440000">
                                <a:off x="4641" y="2905"/>
                                <a:ext cx="615" cy="482"/>
                              </a:xfrm>
                              <a:custGeom>
                                <a:avLst/>
                                <a:gdLst>
                                  <a:gd name="G0" fmla="+- 18812 0 0"/>
                                  <a:gd name="G1" fmla="+- 16335 0 0"/>
                                  <a:gd name="G2" fmla="+- 21600 0 0"/>
                                  <a:gd name="T0" fmla="*/ 0 w 18812"/>
                                  <a:gd name="T1" fmla="*/ 5721 h 16335"/>
                                  <a:gd name="T2" fmla="*/ 4679 w 18812"/>
                                  <a:gd name="T3" fmla="*/ 0 h 16335"/>
                                  <a:gd name="T4" fmla="*/ 18812 w 18812"/>
                                  <a:gd name="T5" fmla="*/ 16335 h 16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812" h="16335" fill="none" extrusionOk="0">
                                    <a:moveTo>
                                      <a:pt x="-1" y="5720"/>
                                    </a:moveTo>
                                    <a:cubicBezTo>
                                      <a:pt x="1219" y="3559"/>
                                      <a:pt x="2802" y="1624"/>
                                      <a:pt x="4679" y="0"/>
                                    </a:cubicBezTo>
                                  </a:path>
                                  <a:path w="18812" h="16335" stroke="0" extrusionOk="0">
                                    <a:moveTo>
                                      <a:pt x="-1" y="5720"/>
                                    </a:moveTo>
                                    <a:cubicBezTo>
                                      <a:pt x="1219" y="3559"/>
                                      <a:pt x="2802" y="1624"/>
                                      <a:pt x="4679" y="0"/>
                                    </a:cubicBezTo>
                                    <a:lnTo>
                                      <a:pt x="18812" y="163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Line 4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898" y="2592"/>
                                <a:ext cx="65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214" y="1622"/>
                                <a:ext cx="1304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3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 flipH="1">
                                <a:off x="5872" y="2257"/>
                                <a:ext cx="1304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4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H="1">
                                <a:off x="6076" y="2892"/>
                                <a:ext cx="15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5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 flipH="1" flipV="1">
                                <a:off x="6450" y="2079"/>
                                <a:ext cx="15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2725"/>
                                <a:ext cx="181" cy="170"/>
                                <a:chOff x="7281" y="3805"/>
                                <a:chExt cx="181" cy="170"/>
                              </a:xfrm>
                            </wpg:grpSpPr>
                            <wps:wsp>
                              <wps:cNvPr id="4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1" y="3805"/>
                                  <a:ext cx="1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61" y="3805"/>
                                  <a:ext cx="1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50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0" y="11158"/>
                              <a:ext cx="203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3" y="11296"/>
                              <a:ext cx="203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2" y="11725"/>
                              <a:ext cx="40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5" y="10775"/>
                              <a:ext cx="40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4" y="11830"/>
                              <a:ext cx="264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2" y="11914"/>
                              <a:ext cx="264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0" y="12339"/>
                              <a:ext cx="283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2" y="12352"/>
                              <a:ext cx="283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2" y="11625"/>
                              <a:ext cx="324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1" y="11598"/>
                              <a:ext cx="324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13210"/>
                            <a:ext cx="1157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51EFA6" id="Group_x0020_19" o:spid="_x0000_s1026" style="width:302.25pt;height:137.25pt;mso-position-horizontal-relative:char;mso-position-vertical-relative:line" coordorigin="2862,10775" coordsize="6046,274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">
                <v:group id="_x0000_s1027" style="position:absolute;left:2862;top:10775;width:6046;height:2251" coordorigin="2862,10775" coordsize="6046,2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group id="Group_x0020_20" o:spid="_x0000_s1028" style="position:absolute;left:3120;top:10928;width:2469;height:2096" coordorigin="1161,1285" coordsize="2469,20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group id="Group_x0020_21" o:spid="_x0000_s1029" style="position:absolute;left:1161;top:1285;width:2469;height:2096" coordorigin="2269,1282" coordsize="2469,20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line id="Line_x0020_22" o:spid="_x0000_s1030" style="position:absolute;visibility:visible;mso-wrap-style:square" from="3570,2710" to="4349,27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pY8ccAAADbAAAADwAAAGRycy9kb3ducmV2LnhtbESPT2vCQBTE7wW/w/KE3upGW0ViNiKl&#10;0hYP4r+Dt0f2mUSzb2N2q7GfvlsQPA4z8xsmmbamEhdqXGlZQb8XgSDOrC45V7DdzF/GIJxH1lhZ&#10;JgU3cjBNO08JxtpeeUWXtc9FgLCLUUHhfR1L6bKCDLqerYmDd7CNQR9kk0vd4DXATSUHUTSSBksO&#10;CwXW9F5Qdlr/GAWL7e77vPw8b27Dj7d2Xw6P8+PpV6nnbjubgPDU+kf43v7SCgav8P8l/ACZ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OljxxwAAANsAAAAPAAAAAAAA&#10;AAAAAAAAAKECAABkcnMvZG93bnJldi54bWxQSwUGAAAAAAQABAD5AAAAlQMAAAAA&#10;" strokeweight="1.5pt">
                        <v:stroke endarrow="classic" endarrowlength="long"/>
                        <o:lock v:ext="edit" aspectratio="t"/>
                      </v:line>
                      <v:line id="Line_x0020_23" o:spid="_x0000_s1031" style="position:absolute;visibility:visible;mso-wrap-style:square" from="4349,2710" to="4738,27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kI1sMAAADbAAAADwAAAGRycy9kb3ducmV2LnhtbESPQWvCQBSE7wX/w/IKvdVNQ5EaXUVF&#10;oT0ImkrPj+wziWbfht3VxH/vCkKPw8x8w0znvWnElZyvLSv4GCYgiAuray4VHH43718gfEDW2Fgm&#10;BTfyMJ8NXqaYadvxnq55KEWEsM9QQRVCm0npi4oM+qFtiaN3tM5giNKVUjvsItw0Mk2SkTRYc1yo&#10;sKVVRcU5vxgFcrs+HWx3q3ep1+5nOV4t/xa5Um+v/WICIlAf/sPP9rdWkH7C40v8AXJ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5CNbDAAAA2wAAAA8AAAAAAAAAAAAA&#10;AAAAoQIAAGRycy9kb3ducmV2LnhtbFBLBQYAAAAABAAEAPkAAACRAwAAAAA=&#10;" strokeweight="1.5pt">
                        <v:stroke dashstyle="1 1"/>
                        <o:lock v:ext="edit" aspectratio="t"/>
                      </v:line>
                      <v:line id="Line_x0020_24" o:spid="_x0000_s1032" style="position:absolute;rotation:90;flip:x;visibility:visible;mso-wrap-style:square" from="2840,1636" to="2990,1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ytZsQAAADbAAAADwAAAGRycy9kb3ducmV2LnhtbESPQWvCQBSE74X+h+UVehHdGNGW1FWK&#10;JVLwpBbs8ZF9TUKzb8PumkR/fVcQehxm5htmuR5MIzpyvrasYDpJQBAXVtdcKvg65uNXED4ga2ws&#10;k4ILeVivHh+WmGnb8566QyhFhLDPUEEVQptJ6YuKDPqJbYmj92OdwRClK6V22Ee4aWSaJAtpsOa4&#10;UGFLm4qK38PZKPgYadpKh6fme3R9Cbshn3E5Ver5aXh/AxFoCP/he/tTK0jncPsSf4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zK1mxAAAANsAAAAPAAAAAAAAAAAA&#10;AAAAAKECAABkcnMvZG93bnJldi54bWxQSwUGAAAAAAQABAD5AAAAkgMAAAAA&#10;" strokeweight="1.5pt">
                        <v:stroke endarrow="classic" endarrowlength="long"/>
                        <o:lock v:ext="edit" aspectratio="t"/>
                      </v:line>
                      <v:line id="Line_x0020_25" o:spid="_x0000_s1033" style="position:absolute;rotation:-90;visibility:visible;mso-wrap-style:square" from="2774,1422" to="3053,14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HXicQAAADbAAAADwAAAGRycy9kb3ducmV2LnhtbESPQWvCQBSE7wX/w/KEXopuGsRqdJUq&#10;FIq3akCPj+wzG8y+jdk1pv/eFQo9DjPzDbNc97YWHbW+cqzgfZyAIC6crrhUkB++RjMQPiBrrB2T&#10;gl/ysF4NXpaYaXfnH+r2oRQRwj5DBSaEJpPSF4Ys+rFriKN3dq3FEGVbSt3iPcJtLdMkmUqLFccF&#10;gw1tDRWX/c0quB2O+cackt3HHK+zefeWT0x6Uep12H8uQATqw3/4r/2tFaRTeH6JP0Cu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EdeJxAAAANsAAAAPAAAAAAAAAAAA&#10;AAAAAKECAABkcnMvZG93bnJldi54bWxQSwUGAAAAAAQABAD5AAAAkgMAAAAA&#10;" strokeweight="1.5pt">
                        <v:stroke dashstyle="1 1"/>
                        <o:lock v:ext="edit" aspectratio="t"/>
                      </v:line>
                      <v:line id="Line_x0020_26" o:spid="_x0000_s1034" style="position:absolute;rotation:90;flip:x;visibility:visible;mso-wrap-style:square" from="2688,1862" to="3139,18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j+vsYAAADbAAAADwAAAGRycy9kb3ducmV2LnhtbESPQWvCQBSE7wX/w/IK3upG26pEVymF&#10;okKFVksht2f2NRvMvg3ZNUZ/fVco9DjMzDfMfNnZSrTU+NKxguEgAUGcO11yoeBr//YwBeEDssbK&#10;MSm4kIflonc3x1S7M39SuwuFiBD2KSowIdSplD43ZNEPXE0cvR/XWAxRNoXUDZ4j3FZylCRjabHk&#10;uGCwpldD+XF3sgoOj2U7XI2/N+9PzyabZuHjmm0Lpfr33csMRKAu/If/2mutYDSB25f4A+Ti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o/r7GAAAA2wAAAA8AAAAAAAAA&#10;AAAAAAAAoQIAAGRycy9kb3ducmV2LnhtbFBLBQYAAAAABAAEAPkAAACUAwAAAAA=&#10;" strokeweight="1.5pt"/>
                      <v:shape id="Arc_x0020_27" o:spid="_x0000_s1035" style="position:absolute;left:2271;top:2072;width:1304;height:1307;rotation:-90;visibility:visible;mso-wrap-style:square;v-text-anchor:top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kMswAAA&#10;ANsAAAAPAAAAZHJzL2Rvd25yZXYueG1sRE/Pa8IwFL4P9j+EN/A208kIo5oWGSvsOLsp9PbWvDXF&#10;5qU0Uet/bw7Cjh/f7005u0GcaQq9Zw0vywwEcetNz52Gn+/q+Q1EiMgGB8+k4UoByuLxYYO58Rfe&#10;0bmOnUghHHLUYGMccylDa8lhWPqROHF/fnIYE5w6aSa8pHA3yFWWKemw59RgcaR3S+2xPjkN5lft&#10;d1/q5G19aKqPplevFSmtF0/zdg0i0hz/xXf3p9GwSmPTl/QDZHE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GkMswAAAANsAAAAPAAAAAAAAAAAAAAAAAJcCAABkcnMvZG93bnJl&#10;di54bWxQSwUGAAAAAAQABAD1AAAAhAMAAAAA&#10;" path="m22299,43188nfc22066,43196,21833,43199,21600,43199,9670,43200,,33529,,21600,,9670,9670,,21600,,33474,,43122,9585,43199,21460em22299,43188nsc22066,43196,21833,43199,21600,43199,9670,43200,,33529,,21600,,9670,9670,,21600,,33474,,43122,9585,43199,21460l21600,21600,22299,43188xe" filled="f" strokeweight="1.5pt">
                        <v:stroke startarrowwidth="narrow" startarrowlength="long" endarrowwidth="narrow" endarrowlength="long"/>
                        <v:path arrowok="t" o:extrusionok="f" o:connecttype="custom" o:connectlocs="673,1307;1304,649;652,654" o:connectangles="0,0,0"/>
                        <o:lock v:ext="edit" aspectratio="t"/>
                      </v:shape>
                      <v:line id="Line_x0020_28" o:spid="_x0000_s1036" style="position:absolute;flip:x;visibility:visible;mso-wrap-style:square" from="2931,2709" to="3584,27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IgdcMAAADbAAAADwAAAGRycy9kb3ducmV2LnhtbESPQWvCQBSE7wX/w/IEL0U38VA0uooo&#10;BXurUcTjM/tMQrJvY3Zr4r/vCoUeh5n5hlmue1OLB7WutKwgnkQgiDOrS84VnI6f4xkI55E11pZJ&#10;wZMcrFeDtyUm2nZ8oEfqcxEg7BJUUHjfJFK6rCCDbmIb4uDdbGvQB9nmUrfYBbip5TSKPqTBksNC&#10;gQ1tC8qq9McouNzzK1ZfPEu/n9XuXdv4vOtipUbDfrMA4an3/+G/9l4rmM7h9SX8AL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CCIHXDAAAA2wAAAA8AAAAAAAAAAAAA&#10;AAAAoQIAAGRycy9kb3ducmV2LnhtbFBLBQYAAAAABAAEAPkAAACRAwAAAAA=&#10;">
                        <v:stroke dashstyle="dash" endarrow="oval" endarrowwidth="narrow" endarrowlength="short"/>
                        <o:lock v:ext="edit" aspectratio="t"/>
                      </v:line>
                      <v:shape id="Arc_x0020_29" o:spid="_x0000_s1037" style="position:absolute;left:2329;top:2722;width:615;height:482;rotation:-86;visibility:visible;mso-wrap-style:square;v-text-anchor:top" coordsize="18812,16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XNfwQAA&#10;ANsAAAAPAAAAZHJzL2Rvd25yZXYueG1sRE/LSsNAFN0L/sNwhW7ETlrBSuwkhNDQbNuK62vmmgQz&#10;d0Jmmke/vrMQXB7Oe5/OphMjDa61rGCzjkAQV1a3XCv4vBQv7yCcR9bYWSYFCzlIk8eHPcbaTnyi&#10;8exrEULYxaig8b6PpXRVQwbd2vbEgfuxg0Ef4FBLPeAUwk0nt1H0Jg22HBoa7ClvqPo9X42CbDwt&#10;3/5SlnQ8PE9ft7zYuV2n1Oppzj5AeJr9v/jPXWoFr2F9+BJ+gEz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yVzX8EAAADbAAAADwAAAAAAAAAAAAAAAACXAgAAZHJzL2Rvd25y&#10;ZXYueG1sUEsFBgAAAAAEAAQA9QAAAIUDAAAAAA==&#10;" path="m-1,5720nfc1219,3559,2802,1624,4679,0em-1,5720nsc1219,3559,2802,1624,4679,0l18812,16335,-1,5720xe" filled="f" strokeweight="1.5pt">
                        <v:stroke startarrow="classic" startarrowlength="long" endarrowwidth="narrow" endarrowlength="long"/>
                        <v:path arrowok="t" o:extrusionok="f" o:connecttype="custom" o:connectlocs="0,169;153,0;615,482" o:connectangles="0,0,0"/>
                        <o:lock v:ext="edit" aspectratio="t"/>
                      </v:shape>
                      <v:line id="Line_x0020_30" o:spid="_x0000_s1038" style="position:absolute;rotation:90;flip:x;visibility:visible;mso-wrap-style:square" from="2586,2409" to="3238,2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aU1MQAAADbAAAADwAAAGRycy9kb3ducmV2LnhtbESPQWsCMRSE7wX/Q3iCt5q1SpHVKNJS&#10;ES+tttDrM3luFjcvyyauq7/eFIQeh5n5hpkvO1eJlppQelYwGmYgiLU3JRcKfr4/nqcgQkQ2WHkm&#10;BVcKsFz0nuaYG3/hHbX7WIgE4ZCjAhtjnUsZtCWHYehr4uQdfeMwJtkU0jR4SXBXyZcse5UOS04L&#10;Fmt6s6RP+7NT0L3r6deh/GzN+rjb3Kye3H63XqlBv1vNQETq4n/40d4YBeMR/H1JP0Au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FpTUxAAAANsAAAAPAAAAAAAAAAAA&#10;AAAAAKECAABkcnMvZG93bnJldi54bWxQSwUGAAAAAAQABAD5AAAAkgMAAAAA&#10;">
                        <v:stroke dashstyle="dash"/>
                      </v:line>
                    </v:group>
                    <v:group id="Group_x0020_31" o:spid="_x0000_s1039" style="position:absolute;left:1812;top:2545;width:181;height:170" coordorigin="7281,3805" coordsize="181,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  <v:line id="Line_x0020_32" o:spid="_x0000_s1040" style="position:absolute;visibility:visible;mso-wrap-style:square" from="7281,3805" to="7451,3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EbJn8UAAADbAAAADwAAAAAAAAAA&#10;AAAAAAChAgAAZHJzL2Rvd25yZXYueG1sUEsFBgAAAAAEAAQA+QAAAJMDAAAAAA==&#10;"/>
                      <v:line id="Line_x0020_33" o:spid="_x0000_s1041" style="position:absolute;visibility:visible;mso-wrap-style:square" from="7461,3805" to="7462,3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+vUevGAAAA2wAAAA8AAAAAAAAA&#10;AAAAAAAAoQIAAGRycy9kb3ducmV2LnhtbFBLBQYAAAAABAAEAPkAAACUAwAAAAA=&#10;"/>
                    </v:group>
                  </v:group>
                  <v:group id="Group_x0020_34" o:spid="_x0000_s1042" style="position:absolute;left:6540;top:11072;width:1953;height:1954" coordorigin="4581,1607" coordsize="1953,19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<v:line id="Line_x0020_35" o:spid="_x0000_s1043" style="position:absolute;visibility:visible;mso-wrap-style:square" from="5882,2893" to="6534,2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Tdt8QAAADbAAAADwAAAGRycy9kb3ducmV2LnhtbESPQWsCMRSE70L/Q3iFXqRmrSB2axQV&#10;laIH0Sr0+Ng8N0s3L+sm6vrvG0HwOMzMN8xw3NhSXKj2hWMF3U4CgjhzuuBcwf5n8T4A4QOyxtIx&#10;KbiRh/HopTXEVLsrb+myC7mIEPYpKjAhVKmUPjNk0XdcRRy9o6sthijrXOoarxFuS/mRJH1pseC4&#10;YLCimaHsb3e2Cubr/e3T/WJTnFa4tO3DcXowG6XeXpvJF4hATXiGH+1vraDXh/uX+APk6B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VN23xAAAANsAAAAPAAAAAAAAAAAA&#10;AAAAAKECAABkcnMvZG93bnJldi54bWxQSwUGAAAAAAQABAD5AAAAkgMAAAAA&#10;" strokeweight="1.5pt">
                      <v:stroke endarrowlength="long"/>
                      <o:lock v:ext="edit" aspectratio="t"/>
                    </v:line>
                    <v:line id="Line_x0020_36" o:spid="_x0000_s1044" style="position:absolute;flip:x;visibility:visible;mso-wrap-style:square" from="5841,1627" to="5991,16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B3VsUAAADbAAAADwAAAGRycy9kb3ducmV2LnhtbESPQWvCQBSE7wX/w/IEb3UTLbWkWUWk&#10;bbxJoxZ6e2SfSTD7NmQ3Jv33XaHQ4zAz3zDpZjSNuFHnassK4nkEgriwuuZSwen4/vgCwnlkjY1l&#10;UvBDDjbryUOKibYDf9It96UIEHYJKqi8bxMpXVGRQTe3LXHwLrYz6IPsSqk7HALcNHIRRc/SYM1h&#10;ocKWdhUV17w3CrL4O3s65Kvt+XDu39oPHX+VNlZqNh23ryA8jf4//NfeawXLFdy/hB8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CB3VsUAAADbAAAADwAAAAAAAAAA&#10;AAAAAAChAgAAZHJzL2Rvd25yZXYueG1sUEsFBgAAAAAEAAQA+QAAAJMDAAAAAA==&#10;" strokeweight="1.5pt">
                      <v:stroke endarrow="classic" endarrowlength="long"/>
                      <o:lock v:ext="edit" aspectratio="t"/>
                    </v:line>
                    <v:line id="Line_x0020_37" o:spid="_x0000_s1045" style="position:absolute;rotation:90;flip:x;visibility:visible;mso-wrap-style:square" from="4901,1945" to="5553,1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SUJcEAAADbAAAADwAAAGRycy9kb3ducmV2LnhtbERPz2vCMBS+D/Y/hDfYRTSthSld0zIU&#10;x2CnqaDHR/PWljUvJYm2+tcvh8GOH9/voppML67kfGdZQbpIQBDXVnfcKDgedvM1CB+QNfaWScGN&#10;PFTl40OBubYjf9F1HxoRQ9jnqKANYcil9HVLBv3CDsSR+7bOYIjQNVI7HGO46eUySV6kwY5jQ4sD&#10;bVqqf/YXo2A70/QuHZ768+y+Cp/TLuMmVer5aXp7BRFoCv/iP/eHVpDFsfFL/AGy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FJQlwQAAANsAAAAPAAAAAAAAAAAAAAAA&#10;AKECAABkcnMvZG93bnJldi54bWxQSwUGAAAAAAQABAD5AAAAjwMAAAAA&#10;" strokeweight="1.5pt">
                      <v:stroke endarrow="classic" endarrowlength="long"/>
                    </v:line>
                    <v:shape id="Arc_x0020_38" o:spid="_x0000_s1046" style="position:absolute;left:4583;top:2255;width:1304;height:1307;rotation:-90;visibility:visible;mso-wrap-style:square;v-text-anchor:top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3BqwwAA&#10;ANsAAAAPAAAAZHJzL2Rvd25yZXYueG1sRI9PawIxFMTvBb9DeEJvmu0fQl2NItKFHuvaFrw9N8/N&#10;0s3Lsom6/fZGEHocZuY3zGI1uFacqQ+NZw1P0wwEceVNw7WGr10xeQMRIrLB1jNp+KMAq+XoYYG5&#10;8Rfe0rmMtUgQDjlqsDF2uZShsuQwTH1HnLyj7x3GJPtamh4vCe5a+ZxlSjpsOC1Y7GhjqfotT06D&#10;Oajv7ac6eVv+7Iv3faNeC1JaP46H9RxEpCH+h+/tD6PhZQa3L+kHy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j3BqwwAAANsAAAAPAAAAAAAAAAAAAAAAAJcCAABkcnMvZG93&#10;bnJldi54bWxQSwUGAAAAAAQABAD1AAAAhwMAAAAA&#10;" path="m22299,43188nfc22066,43196,21833,43199,21600,43199,9670,43200,,33529,,21600,,9670,9670,,21600,,33474,,43122,9585,43199,21460em22299,43188nsc22066,43196,21833,43199,21600,43199,9670,43200,,33529,,21600,,9670,9670,,21600,,33474,,43122,9585,43199,21460l21600,21600,22299,43188xe" filled="f" strokeweight="1.5pt">
                      <v:stroke startarrowwidth="narrow" startarrowlength="long" endarrowwidth="narrow" endarrowlength="long"/>
                      <v:path arrowok="t" o:extrusionok="f" o:connecttype="custom" o:connectlocs="673,1307;1304,649;652,654" o:connectangles="0,0,0"/>
                      <o:lock v:ext="edit" aspectratio="t"/>
                    </v:shape>
                    <v:line id="Line_x0020_39" o:spid="_x0000_s1047" style="position:absolute;flip:x;visibility:visible;mso-wrap-style:square" from="5243,2892" to="5896,2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dsSMAAAADbAAAADwAAAGRycy9kb3ducmV2LnhtbERPTYvCMBC9C/6HMIIXWdOKiHSNIorg&#10;3nariMfZZrYtbSa1ibb+e3NY8Ph436tNb2rxoNaVlhXE0wgEcWZ1ybmC8+nwsQThPLLG2jIpeJKD&#10;zXo4WGGibcc/9Eh9LkIIuwQVFN43iZQuK8igm9qGOHB/tjXoA2xzqVvsQrip5SyKFtJgyaGhwIZ2&#10;BWVVejcKrrf8F6svXqbfz2o/0Ta+7LtYqfGo336C8NT7t/jffdQK5mF9+BJ+gFy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xnbEjAAAAA2wAAAA8AAAAAAAAAAAAAAAAA&#10;oQIAAGRycy9kb3ducmV2LnhtbFBLBQYAAAAABAAEAPkAAACOAwAAAAA=&#10;">
                      <v:stroke dashstyle="dash" endarrow="oval" endarrowwidth="narrow" endarrowlength="short"/>
                      <o:lock v:ext="edit" aspectratio="t"/>
                    </v:line>
                    <v:shape id="Arc_x0020_40" o:spid="_x0000_s1048" style="position:absolute;left:4641;top:2905;width:615;height:482;rotation:-86;visibility:visible;mso-wrap-style:square;v-text-anchor:top" coordsize="18812,16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6W5wgAA&#10;ANsAAAAPAAAAZHJzL2Rvd25yZXYueG1sRI9Bi8IwFITvC/6H8AQvi6bKolKNIqLYq7rs+dk822Lz&#10;UprYVn/9RhA8DjPzDbNcd6YUDdWusKxgPIpAEKdWF5wp+D3vh3MQziNrLC2Tggc5WK96X0uMtW35&#10;SM3JZyJA2MWoIPe+iqV0aU4G3chWxMG72tqgD7LOpK6xDXBTykkUTaXBgsNCjhVtc0pvp7tRsGmO&#10;j4s/Jwkddt/t33O7n7lZqdSg320WIDx1/hN+txOt4GcMry/h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vpbnCAAAA2wAAAA8AAAAAAAAAAAAAAAAAlwIAAGRycy9kb3du&#10;cmV2LnhtbFBLBQYAAAAABAAEAPUAAACGAwAAAAA=&#10;" path="m-1,5720nfc1219,3559,2802,1624,4679,0em-1,5720nsc1219,3559,2802,1624,4679,0l18812,16335,-1,5720xe" filled="f" strokeweight="1.5pt">
                      <v:stroke startarrow="classic" startarrowlength="long" endarrowwidth="narrow" endarrowlength="long"/>
                      <v:path arrowok="t" o:extrusionok="f" o:connecttype="custom" o:connectlocs="0,169;153,0;615,482" o:connectangles="0,0,0"/>
                      <o:lock v:ext="edit" aspectratio="t"/>
                    </v:shape>
                    <v:line id="Line_x0020_41" o:spid="_x0000_s1049" style="position:absolute;rotation:90;flip:x;visibility:visible;mso-wrap-style:square" from="4898,2592" to="5550,25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J53sQAAADbAAAADwAAAGRycy9kb3ducmV2LnhtbESPT2sCMRTE7wW/Q3hCbzWrSJHVKKK0&#10;SC/1H3h9Js/N4uZl2aTr1k9vCgWPw8z8hpktOleJlppQelYwHGQgiLU3JRcKjoePtwmIEJENVp5J&#10;wS8FWMx7LzPMjb/xjtp9LESCcMhRgY2xzqUM2pLDMPA1cfIuvnEYk2wKaRq8Jbir5CjL3qXDktOC&#10;xZpWlvR1/+MUdGs92Z7L79Z8Xnabu9Xj++nLK/Xa75ZTEJG6+Az/tzdGwXgEf1/SD5D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wnnexAAAANsAAAAPAAAAAAAAAAAA&#10;AAAAAKECAABkcnMvZG93bnJldi54bWxQSwUGAAAAAAQABAD5AAAAkgMAAAAA&#10;">
                      <v:stroke dashstyle="dash"/>
                    </v:line>
                    <v:line id="Line_x0020_42" o:spid="_x0000_s1050" style="position:absolute;flip:x;visibility:visible;mso-wrap-style:square" from="5214,1622" to="6518,16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c6DsIAAADbAAAADwAAAGRycy9kb3ducmV2LnhtbESPQYvCMBSE78L+h/AWvGlSFZGuUWRF&#10;9CSou7DHR/Ns6zYvpYm2/nsjCB6HmfmGmS87W4kbNb50rCEZKhDEmTMl5xp+TpvBDIQPyAYrx6Th&#10;Th6Wi4/eHFPjWj7Q7RhyESHsU9RQhFCnUvqsIIt+6Gri6J1dYzFE2eTSNNhGuK3kSKmptFhyXCiw&#10;pu+Csv/j1WrYb1eKtiZx2a+ateqK60Pyd9G6/9mtvkAE6sI7/GrvjIbJGJ5f4g+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rc6DsIAAADbAAAADwAAAAAAAAAAAAAA&#10;AAChAgAAZHJzL2Rvd25yZXYueG1sUEsFBgAAAAAEAAQA+QAAAJADAAAAAA==&#10;" strokeweight="1.5pt">
                      <v:stroke endarrowlength="long"/>
                      <o:lock v:ext="edit" aspectratio="t"/>
                    </v:line>
                    <v:line id="Line_x0020_43" o:spid="_x0000_s1051" style="position:absolute;rotation:-90;flip:x;visibility:visible;mso-wrap-style:square" from="5872,2257" to="7176,22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q3i8MAAADbAAAADwAAAGRycy9kb3ducmV2LnhtbESPT2sCMRTE7wW/Q3iFXopmW0VkNYqt&#10;Vbyuf+7PzetmcfOyJKlu/fRNQfA4zMxvmNmis424kA+1YwVvgwwEcel0zZWCw37dn4AIEVlj45gU&#10;/FKAxbz3NMNcuysXdNnFSiQIhxwVmBjbXMpQGrIYBq4lTt638xZjkr6S2uM1wW0j37NsLC3WnBYM&#10;tvRpqDzvfqyCdf36cd74VbP5OpXDosDiuLoZpV6eu+UURKQuPsL39lYrGI3g/0v6AXL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qt4vDAAAA2wAAAA8AAAAAAAAAAAAA&#10;AAAAoQIAAGRycy9kb3ducmV2LnhtbFBLBQYAAAAABAAEAPkAAACRAwAAAAA=&#10;" strokeweight="1.5pt">
                      <v:stroke endarrowlength="long"/>
                      <o:lock v:ext="edit" aspectratio="t"/>
                    </v:line>
                    <v:line id="Line_x0020_44" o:spid="_x0000_s1052" style="position:absolute;rotation:180;flip:x;visibility:visible;mso-wrap-style:square" from="6076,2892" to="6226,2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DHoMUAAADbAAAADwAAAGRycy9kb3ducmV2LnhtbESP3WrCQBSE7wXfYTlC73QTf2KJWaUI&#10;llKxtFq8PmSPSWz2bMhuNe3Td4WCl8PMfMNkq87U4kKtqywriEcRCOLc6ooLBZ+HzfARhPPIGmvL&#10;pOCHHKyW/V6GqbZX/qDL3hciQNilqKD0vkmldHlJBt3INsTBO9nWoA+yLaRu8RrgppbjKEqkwYrD&#10;QokNrUvKv/bfRgHHz/x+nCe0o+lrwtvJr3mrz0o9DLqnBQhPnb+H/9svWsF0Brcv4Qf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UDHoMUAAADbAAAADwAAAAAAAAAA&#10;AAAAAAChAgAAZHJzL2Rvd25yZXYueG1sUEsFBgAAAAAEAAQA+QAAAJMDAAAAAA==&#10;" strokeweight="1.5pt">
                      <v:stroke endarrow="classic" endarrowlength="long"/>
                      <o:lock v:ext="edit" aspectratio="t"/>
                    </v:line>
                    <v:line id="Line_x0020_45" o:spid="_x0000_s1053" style="position:absolute;rotation:90;flip:x y;visibility:visible;mso-wrap-style:square" from="6450,2079" to="6600,2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n5rMIAAADbAAAADwAAAGRycy9kb3ducmV2LnhtbESPUWvCQBCE34X+h2MLvoheGmwq0VNK&#10;oSC+WLU/YMmtSWhuL+S2Jv57TxB8HGbmG2a1GVyjLtSF2rOBt1kCirjwtubSwO/pe7oAFQTZYuOZ&#10;DFwpwGb9Mlphbn3PB7ocpVQRwiFHA5VIm2sdioochplviaN39p1DibIrte2wj3DX6DRJMu2w5rhQ&#10;YUtfFRV/x39nYGdlnxap7D7q95+hnzh7zTJrzPh1+FyCEhrkGX60t9bAPIP7l/gD9P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Tn5rMIAAADbAAAADwAAAAAAAAAAAAAA&#10;AAChAgAAZHJzL2Rvd25yZXYueG1sUEsFBgAAAAAEAAQA+QAAAJADAAAAAA==&#10;" strokeweight="1.5pt">
                      <v:stroke endarrow="classic" endarrowlength="long"/>
                      <o:lock v:ext="edit" aspectratio="t"/>
                    </v:line>
                    <v:group id="Group_x0020_46" o:spid="_x0000_s1054" style="position:absolute;left:5220;top:2725;width:181;height:170" coordorigin="7281,3805" coordsize="181,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<v:line id="Line_x0020_47" o:spid="_x0000_s1055" style="position:absolute;visibility:visible;mso-wrap-style:square" from="7281,3805" to="7451,3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_x0020_48" o:spid="_x0000_s1056" style="position:absolute;visibility:visible;mso-wrap-style:square" from="7461,3805" to="7462,3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ojQjGAAAA2wAAAA8AAAAAAAAA&#10;AAAAAAAAoQIAAGRycy9kb3ducmV2LnhtbFBLBQYAAAAABAAEAPkAAACUAwAAAAA=&#10;"/>
                    </v:group>
                  </v:group>
                  <v:shape id="Picture_x0020_49" o:spid="_x0000_s1057" type="#_x0000_t75" style="position:absolute;left:6940;top:11158;width:203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b&#10;KyXBAAAA2wAAAA8AAABkcnMvZG93bnJldi54bWxET8uKwjAU3Q/4D+EKbkTTcRiV2iiDoCgMig8E&#10;d5fm9oHNTWmidv7eLAZcHs47WbSmEg9qXGlZwecwAkGcWl1yruB8Wg2mIJxH1lhZJgV/5GAx73wk&#10;GGv75AM9jj4XIYRdjAoK7+tYSpcWZNANbU0cuMw2Bn2ATS51g88Qbio5iqKxNFhyaCiwpmVB6e14&#10;Nwp+5XXXVvd+afaTdT/j3Ta9fNVK9brtzwyEp9a/xf/ujVbwHdaHL+E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KbKyXBAAAA2wAAAA8AAAAAAAAAAAAAAAAAnAIAAGRy&#10;cy9kb3ducmV2LnhtbFBLBQYAAAAABAAEAPcAAACKAwAAAAA=&#10;">
                    <v:imagedata r:id="rId25" o:title=""/>
                  </v:shape>
                  <v:shape id="Picture_x0020_50" o:spid="_x0000_s1058" type="#_x0000_t75" style="position:absolute;left:3823;top:11296;width:203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3X&#10;jr7EAAAA2wAAAA8AAABkcnMvZG93bnJldi54bWxEj0GLwjAUhO+C/yG8BS+iqYqudI0iguKCKFtl&#10;YW+P5tkWm5fSRO3+eyMIHoeZ+YaZLRpTihvVrrCsYNCPQBCnVhecKTgd170pCOeRNZaWScE/OVjM&#10;260Zxtre+Yduic9EgLCLUUHufRVL6dKcDLq+rYiDd7a1QR9knUld4z3ATSmHUTSRBgsOCzlWtMop&#10;vSRXo2An//ZNee0W5vC56Z55/53+jiqlOh/N8guEp8a/w6/2VisYD+D5JfwAO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3Xjr7EAAAA2wAAAA8AAAAAAAAAAAAAAAAAnAIA&#10;AGRycy9kb3ducmV2LnhtbFBLBQYAAAAABAAEAPcAAACNAwAAAAA=&#10;">
                    <v:imagedata r:id="rId25" o:title=""/>
                  </v:shape>
                  <v:shape id="Picture_x0020_51" o:spid="_x0000_s1059" type="#_x0000_t75" style="position:absolute;left:8502;top:11725;width:406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O&#10;vN7GAAAA2wAAAA8AAABkcnMvZG93bnJldi54bWxEj0FrwkAUhO8F/8PyBG91Y7BaUlcpQlGhh1br&#10;wdtr9plEs2/D7hpjf323IPQ4zMw3zGzRmVq05HxlWcFomIAgzq2uuFDwtXt7fAbhA7LG2jIpuJGH&#10;xbz3MMNM2yt/UrsNhYgQ9hkqKENoMil9XpJBP7QNcfSO1hkMUbpCaofXCDe1TJNkIg1WHBdKbGhZ&#10;Un7eXoyC5X5qw3u7+T58rH5O4/RQ35zcKzXod68vIAJ14T98b6+1gqcU/r7EHyDn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o683sYAAADbAAAADwAAAAAAAAAAAAAAAACc&#10;AgAAZHJzL2Rvd25yZXYueG1sUEsFBgAAAAAEAAQA9wAAAI8DAAAAAA==&#10;">
                    <v:imagedata r:id="rId26" o:title=""/>
                  </v:shape>
                  <v:shape id="Picture_x0020_52" o:spid="_x0000_s1060" type="#_x0000_t75" style="position:absolute;left:8005;top:10775;width:406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3C&#10;GUXGAAAA2wAAAA8AAABkcnMvZG93bnJldi54bWxEj0FrAjEUhO8F/0N4grea1aotW6OIUGzBg9p6&#10;8Pa6ed1d3bwsSbqu/fVGEHocZuYbZjpvTSUacr60rGDQT0AQZ1aXnCv4+nx7fAHhA7LGyjIpuJCH&#10;+azzMMVU2zNvqdmFXEQI+xQVFCHUqZQ+K8ig79uaOHo/1hkMUbpcaofnCDeVHCbJRBosOS4UWNOy&#10;oOy0+zUKlvtnG9bNx/dhs/o7joaH6uLkXqlet128ggjUhv/wvf2uFYyf4PYl/gA5u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cIZRcYAAADbAAAADwAAAAAAAAAAAAAAAACc&#10;AgAAZHJzL2Rvd25yZXYueG1sUEsFBgAAAAAEAAQA9wAAAI8DAAAAAA==&#10;">
                    <v:imagedata r:id="rId26" o:title=""/>
                  </v:shape>
                  <v:shape id="Picture_x0020_53" o:spid="_x0000_s1061" type="#_x0000_t75" style="position:absolute;left:7194;top:11830;width:264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q&#10;LJ3BAAAA2wAAAA8AAABkcnMvZG93bnJldi54bWxEj0uLwjAUhfcD/odwBXdjqqg4HaPMCEI3Cj5w&#10;fWnutBmbm9LEWv+9EQSXh/P4OItVZyvRUuONYwWjYQKCOHfacKHgdNx8zkH4gKyxckwK7uRhtex9&#10;LDDV7sZ7ag+hEHGEfYoKyhDqVEqfl2TRD11NHL0/11gMUTaF1A3e4rit5DhJZtKi4UgosaZ1Sfnl&#10;cLWR+9vWX0cy2X9i1jvTZttwllulBv3u5xtEoC68w692phVMJ/D8En+AXD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qqLJ3BAAAA2wAAAA8AAAAAAAAAAAAAAAAAnAIAAGRy&#10;cy9kb3ducmV2LnhtbFBLBQYAAAAABAAEAPcAAACKAwAAAAA=&#10;">
                    <v:imagedata r:id="rId27" o:title=""/>
                  </v:shape>
                  <v:shape id="Picture_x0020_54" o:spid="_x0000_s1062" type="#_x0000_t75" style="position:absolute;left:3492;top:11914;width:264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m&#10;iQbCAAAA2wAAAA8AAABkcnMvZG93bnJldi54bWxEj81qwzAQhO+FvoPYQm+13EJK4lgJbaDgiwON&#10;Q86LtbGVWCtjqbb79lGhkOMwPx+Tb2fbiZEGbxwreE1SEMS104YbBcfq62UJwgdkjZ1jUvBLHrab&#10;x4ccM+0m/qbxEBoRR9hnqKANoc+k9HVLFn3ieuLond1gMUQ5NFIPOMVx28m3NH2XFg1HQos97Vqq&#10;r4cfG7mfY7+qyBSX1Oz2ZizKcJKlUs9P88caRKA53MP/7UIrWCzg70v8AXJz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5okGwgAAANsAAAAPAAAAAAAAAAAAAAAAAJwCAABk&#10;cnMvZG93bnJldi54bWxQSwUGAAAAAAQABAD3AAAAiwMAAAAA&#10;">
                    <v:imagedata r:id="rId27" o:title=""/>
                  </v:shape>
                  <v:shape id="Picture_x0020_55" o:spid="_x0000_s1063" type="#_x0000_t75" style="position:absolute;left:6940;top:12339;width:283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M&#10;BwXEAAAA2wAAAA8AAABkcnMvZG93bnJldi54bWxEj0FrwkAUhO+F/oflFbzVTYsVja5SC0U9CBo9&#10;eHxkn0kw+zZkX038912h0OMwM98w82XvanWjNlSeDbwNE1DEubcVFwZOx+/XCaggyBZrz2TgTgGW&#10;i+enOabWd3ygWyaFihAOKRooRZpU65CX5DAMfUMcvYtvHUqUbaFti12Eu1q/J8lYO6w4LpTY0FdJ&#10;+TX7cQZItmupm/1xl694uurO02y03hkzeOk/Z6CEevkP/7U31sDHGB5f4g/Qi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0MBwXEAAAA2wAAAA8AAAAAAAAAAAAAAAAAnAIA&#10;AGRycy9kb3ducmV2LnhtbFBLBQYAAAAABAAEAPcAAACNAwAAAAA=&#10;">
                    <v:imagedata r:id="rId28" o:title=""/>
                  </v:shape>
                  <v:shape id="Picture_x0020_56" o:spid="_x0000_s1064" type="#_x0000_t75" style="position:absolute;left:3522;top:12352;width:283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A&#10;op7EAAAA2wAAAA8AAABkcnMvZG93bnJldi54bWxEj0FrwkAUhO9C/8PyhN50Y2mrRlephWJ7EDR6&#10;8PjIPpNg9m3Ivpr033cLBY/DzHzDLNe9q9WN2lB5NjAZJ6CIc28rLgycjh+jGaggyBZrz2TghwKs&#10;Vw+DJabWd3ygWyaFihAOKRooRZpU65CX5DCMfUMcvYtvHUqUbaFti12Eu1o/JcmrdlhxXCixofeS&#10;8mv27QyQfG2lbvbHXb7h+aY7z7Pn7c6Yx2H/tgAl1Ms9/N/+tAZepvD3Jf4Avfo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JAop7EAAAA2wAAAA8AAAAAAAAAAAAAAAAAnAIA&#10;AGRycy9kb3ducmV2LnhtbFBLBQYAAAAABAAEAPcAAACNAwAAAAA=&#10;">
                    <v:imagedata r:id="rId28" o:title=""/>
                  </v:shape>
                  <v:shape id="Picture_x0020_57" o:spid="_x0000_s1065" type="#_x0000_t75" style="position:absolute;left:2862;top:11625;width:324;height:3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q&#10;VTbDAAAA2wAAAA8AAABkcnMvZG93bnJldi54bWxEj8FOwzAMhu9Ie4fIk7ixlEog1C2bJqYBEifK&#10;2NlLvLZb41RNaMvb4wMSR+v3//nzajP5Vg3UxyawgftFBorYBtdwZeDwub97AhUTssM2MBn4oQib&#10;9exmhYULI3/QUKZKCYRjgQbqlLpC62hr8hgXoSOW7Bx6j0nGvtKux1HgvtV5lj1qjw3LhRo7eq7J&#10;XstvLxqHlzLkl9MwXL7G/HVXevtuj8bczqftElSiKf0v/7XfnIEHkZVfBAB6/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CpVNsMAAADbAAAADwAAAAAAAAAAAAAAAACcAgAA&#10;ZHJzL2Rvd25yZXYueG1sUEsFBgAAAAAEAAQA9wAAAIwDAAAAAA==&#10;">
                    <v:imagedata r:id="rId29" o:title=""/>
                  </v:shape>
                  <v:shape id="Picture_x0020_58" o:spid="_x0000_s1066" type="#_x0000_t75" style="position:absolute;left:6371;top:11598;width:324;height:3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u&#10;kBrFAAAA2wAAAA8AAABkcnMvZG93bnJldi54bWxEj0FrwkAUhO+F/oflCb3pxkBtja6ilhZtT40K&#10;Hp/ZZxK6+zZktxr/vVsQehxm5htmOu+sEWdqfe1YwXCQgCAunK65VLDbvvdfQfiArNE4JgVX8jCf&#10;PT5MMdPuwt90zkMpIoR9hgqqEJpMSl9UZNEPXEMcvZNrLYYo21LqFi8Rbo1Mk2QkLdYcFypsaFVR&#10;8ZP/WgVv5Yf52p0+09U6P/Dm5WiW+9Qo9dTrFhMQgbrwH76311rB8xj+vsQfIGc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7pAaxQAAANsAAAAPAAAAAAAAAAAAAAAAAJwC&#10;AABkcnMvZG93bnJldi54bWxQSwUGAAAAAAQABAD3AAAAjgMAAAAA&#10;">
                    <v:imagedata r:id="rId30" o:title=""/>
                  </v:shape>
                </v:group>
                <v:shape id="Picture_x0020_59" o:spid="_x0000_s1067" type="#_x0000_t75" style="position:absolute;left:5277;top:13210;width:1157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u&#10;dBy7AAAA2wAAAA8AAABkcnMvZG93bnJldi54bWxET70KwjAQ3gXfIZzgpqkiItUoIoouDlYR3I7m&#10;bIvNpTSxrW9vBsHx4/tfbTpTioZqV1hWMBlHIIhTqwvOFNyuh9EChPPIGkvLpOBDDjbrfm+FsbYt&#10;X6hJfCZCCLsYFeTeV7GULs3JoBvbijhwT1sb9AHWmdQ1tiHclHIaRXNpsODQkGNFu5zSV/I2Cpqk&#10;9PeEq/25feATZ0eiTL6VGg667RKEp87/xT/3SSuYh/XhS/gBcv0F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BGudBy7AAAA2wAAAA8AAAAAAAAAAAAAAAAAnAIAAGRycy9kb3du&#10;cmV2LnhtbFBLBQYAAAAABAAEAPcAAACEAw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30FA01E4" w14:textId="77777777" w:rsidR="00804A14" w:rsidRDefault="00EF7E4B" w:rsidP="00EF7E4B">
      <w:pPr>
        <w:pStyle w:val="NormalWeb"/>
        <w:spacing w:line="360" w:lineRule="auto"/>
        <w:rPr>
          <w:color w:val="000000"/>
          <w:szCs w:val="28"/>
        </w:rPr>
      </w:pPr>
      <w:r>
        <w:rPr>
          <w:color w:val="000000"/>
        </w:rPr>
        <w:t> </w:t>
      </w:r>
      <w:r>
        <w:rPr>
          <w:b/>
          <w:bCs/>
          <w:color w:val="000000"/>
          <w:szCs w:val="28"/>
        </w:rPr>
        <w:t>216</w:t>
      </w:r>
      <w:r>
        <w:rPr>
          <w:rFonts w:ascii="Symbol" w:hAnsi="Symbol"/>
          <w:b/>
          <w:bCs/>
          <w:color w:val="000000"/>
          <w:szCs w:val="28"/>
        </w:rPr>
        <w:t></w:t>
      </w:r>
      <w:r>
        <w:rPr>
          <w:b/>
          <w:bCs/>
          <w:color w:val="000000"/>
          <w:szCs w:val="28"/>
        </w:rPr>
        <w:t>217.</w:t>
      </w:r>
      <w:r>
        <w:rPr>
          <w:color w:val="000000"/>
          <w:szCs w:val="28"/>
        </w:rPr>
        <w:t>  По тонкому проводнику, имеющему конфигурацию, указанную на рис. 4.20 (</w:t>
      </w:r>
      <w:r>
        <w:rPr>
          <w:i/>
          <w:iCs/>
          <w:color w:val="000000"/>
          <w:szCs w:val="28"/>
        </w:rPr>
        <w:t>а</w:t>
      </w:r>
      <w:r>
        <w:rPr>
          <w:rFonts w:ascii="Symbol" w:hAnsi="Symbol"/>
          <w:color w:val="000000"/>
          <w:szCs w:val="28"/>
        </w:rPr>
        <w:t></w:t>
      </w:r>
      <w:r>
        <w:rPr>
          <w:color w:val="000000"/>
          <w:szCs w:val="28"/>
        </w:rPr>
        <w:t xml:space="preserve"> для задачи </w:t>
      </w:r>
      <w:r>
        <w:rPr>
          <w:b/>
          <w:bCs/>
          <w:color w:val="000000"/>
          <w:szCs w:val="28"/>
        </w:rPr>
        <w:t>216</w:t>
      </w:r>
      <w:r>
        <w:rPr>
          <w:color w:val="000000"/>
          <w:szCs w:val="28"/>
        </w:rPr>
        <w:t xml:space="preserve">; </w:t>
      </w:r>
      <w:r>
        <w:rPr>
          <w:i/>
          <w:iCs/>
          <w:color w:val="000000"/>
          <w:szCs w:val="28"/>
        </w:rPr>
        <w:t>б</w:t>
      </w:r>
      <w:r>
        <w:rPr>
          <w:rFonts w:ascii="Symbol" w:hAnsi="Symbol"/>
          <w:color w:val="000000"/>
          <w:szCs w:val="28"/>
        </w:rPr>
        <w:t></w:t>
      </w:r>
      <w:r>
        <w:rPr>
          <w:color w:val="000000"/>
          <w:szCs w:val="28"/>
        </w:rPr>
        <w:t xml:space="preserve"> для задачи </w:t>
      </w:r>
      <w:r>
        <w:rPr>
          <w:b/>
          <w:bCs/>
          <w:color w:val="000000"/>
          <w:szCs w:val="28"/>
        </w:rPr>
        <w:t>217</w:t>
      </w:r>
      <w:r>
        <w:rPr>
          <w:color w:val="000000"/>
          <w:szCs w:val="28"/>
        </w:rPr>
        <w:t xml:space="preserve">), течет постоянный ток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</w:rPr>
        <w:t xml:space="preserve">. Найти вектор индукции магнитного поля в точке </w:t>
      </w:r>
      <w:r>
        <w:rPr>
          <w:i/>
          <w:iCs/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03610CAC" w14:textId="3522A1DE" w:rsidR="00727FF6" w:rsidRDefault="00804A14" w:rsidP="00EF7E4B">
      <w:pPr>
        <w:pStyle w:val="NormalWeb"/>
        <w:spacing w:line="360" w:lineRule="auto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Для случая (</w:t>
      </w:r>
      <w:r>
        <w:rPr>
          <w:color w:val="000000"/>
          <w:szCs w:val="28"/>
        </w:rPr>
        <w:t xml:space="preserve">a) </w:t>
      </w:r>
      <w:r>
        <w:rPr>
          <w:color w:val="000000"/>
          <w:szCs w:val="28"/>
          <w:lang w:val="ru-RU"/>
        </w:rPr>
        <w:t xml:space="preserve">векторы индукции магнитного поля </w:t>
      </w:r>
      <w:r w:rsidR="00486488">
        <w:rPr>
          <w:color w:val="000000"/>
          <w:szCs w:val="28"/>
          <w:lang w:val="ru-RU"/>
        </w:rPr>
        <w:t xml:space="preserve">в точке </w:t>
      </w:r>
      <w:r w:rsidR="00486488">
        <w:rPr>
          <w:color w:val="000000"/>
          <w:szCs w:val="28"/>
        </w:rPr>
        <w:t xml:space="preserve">O </w:t>
      </w:r>
      <w:r w:rsidR="00486488">
        <w:rPr>
          <w:color w:val="000000"/>
          <w:szCs w:val="28"/>
          <w:lang w:val="ru-RU"/>
        </w:rPr>
        <w:t xml:space="preserve">равны по значению, и совпадают по направлению. Так как ток течет по </w:t>
      </w:r>
      <w:r w:rsidR="00486488">
        <w:rPr>
          <w:color w:val="000000"/>
          <w:szCs w:val="28"/>
          <w:lang w:val="ru-RU"/>
        </w:rPr>
        <w:t xml:space="preserve">¾ </w:t>
      </w:r>
      <w:r w:rsidR="00486488">
        <w:rPr>
          <w:color w:val="000000"/>
          <w:szCs w:val="28"/>
          <w:lang w:val="ru-RU"/>
        </w:rPr>
        <w:t>окружности, вычислить модуль вектора индукции можно проинтегрировав выражение</w:t>
      </w:r>
    </w:p>
    <w:p w14:paraId="68E48722" w14:textId="3A15E032" w:rsidR="00486488" w:rsidRPr="0059675B" w:rsidRDefault="00A7571B" w:rsidP="00EF7E4B">
      <w:pPr>
        <w:pStyle w:val="NormalWeb"/>
        <w:spacing w:line="360" w:lineRule="auto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B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π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d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den>
              </m:f>
            </m:e>
          </m:nary>
        </m:oMath>
      </m:oMathPara>
    </w:p>
    <w:p w14:paraId="4F860D8A" w14:textId="6D6D997E" w:rsidR="002B6219" w:rsidRDefault="002B6219" w:rsidP="00EF7E4B">
      <w:pPr>
        <w:pStyle w:val="NormalWeb"/>
        <w:spacing w:line="360" w:lineRule="auto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  <w:lang w:val="ru-RU"/>
        </w:rPr>
        <w:t>Так как точка О лежит на осях начала и конца проводников, магнитная индукция создаваемая этими отрезками в точке равна нулю.</w:t>
      </w:r>
    </w:p>
    <w:p w14:paraId="514B5D0C" w14:textId="711BC920" w:rsidR="00D61220" w:rsidRPr="002B6219" w:rsidRDefault="0059675B" w:rsidP="00EF7E4B">
      <w:pPr>
        <w:pStyle w:val="NormalWeb"/>
        <w:spacing w:line="360" w:lineRule="auto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</w:rPr>
        <w:t xml:space="preserve">Для случая(б) </w:t>
      </w:r>
      <w:r w:rsidR="00DD7D67">
        <w:rPr>
          <w:rFonts w:eastAsiaTheme="minorEastAsia"/>
          <w:color w:val="000000"/>
          <w:szCs w:val="28"/>
        </w:rPr>
        <w:t xml:space="preserve">общие </w:t>
      </w:r>
      <w:r>
        <w:rPr>
          <w:rFonts w:eastAsiaTheme="minorEastAsia"/>
          <w:color w:val="000000"/>
          <w:szCs w:val="28"/>
        </w:rPr>
        <w:t>векторы индукции кол</w:t>
      </w:r>
      <w:r w:rsidR="00DD7D67">
        <w:rPr>
          <w:rFonts w:eastAsiaTheme="minorEastAsia"/>
          <w:color w:val="000000"/>
          <w:szCs w:val="28"/>
        </w:rPr>
        <w:t>ь</w:t>
      </w:r>
      <w:r>
        <w:rPr>
          <w:rFonts w:eastAsiaTheme="minorEastAsia"/>
          <w:color w:val="000000"/>
          <w:szCs w:val="28"/>
        </w:rPr>
        <w:t xml:space="preserve">ца и </w:t>
      </w:r>
      <w:r w:rsidR="00DD7D67">
        <w:rPr>
          <w:rFonts w:eastAsiaTheme="minorEastAsia"/>
          <w:color w:val="000000"/>
          <w:szCs w:val="28"/>
        </w:rPr>
        <w:t xml:space="preserve">квадратного контура будут также лежать в одной плоскости и совпадать по направлению, </w:t>
      </w:r>
      <w:r w:rsidR="002B6219">
        <w:rPr>
          <w:rFonts w:eastAsiaTheme="minorEastAsia"/>
          <w:color w:val="000000"/>
          <w:szCs w:val="28"/>
        </w:rPr>
        <w:t xml:space="preserve">можно заменить геометрическую сумму на алгебрарическую B = B1+B2+B3, B1 </w:t>
      </w:r>
      <w:r w:rsidR="002B6219">
        <w:rPr>
          <w:rFonts w:eastAsiaTheme="minorEastAsia"/>
          <w:color w:val="000000"/>
          <w:szCs w:val="28"/>
          <w:lang w:val="ru-RU"/>
        </w:rPr>
        <w:t>вычислен в части а данной задачи;</w:t>
      </w:r>
    </w:p>
    <w:p w14:paraId="533D7AD0" w14:textId="6E9FA991" w:rsidR="00D61220" w:rsidRPr="00792641" w:rsidRDefault="00236A80" w:rsidP="00EF7E4B">
      <w:pPr>
        <w:pStyle w:val="NormalWeb"/>
        <w:spacing w:line="360" w:lineRule="auto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Магнитная индукция создаваемая ребром квадрата </w:t>
      </w:r>
      <w:r w:rsidR="002B6219">
        <w:rPr>
          <w:rFonts w:eastAsiaTheme="minorEastAsia"/>
          <w:color w:val="000000"/>
          <w:szCs w:val="28"/>
        </w:rPr>
        <w:t>не лежащего на одной с ним оси а и б будет равна:</w:t>
      </w:r>
      <w:r w:rsidR="003444A5">
        <w:rPr>
          <w:rFonts w:eastAsiaTheme="minorEastAsia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da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</w:rPr>
                  <m:t>2r</m:t>
                </m:r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</m:t>
            </m:r>
            <m:r>
              <w:rPr>
                <w:rFonts w:ascii="Cambria Math" w:hAnsi="Cambria Math"/>
                <w:color w:val="000000"/>
                <w:szCs w:val="28"/>
              </w:rPr>
              <m:t>π</m:t>
            </m:r>
            <m:r>
              <w:rPr>
                <w:rFonts w:ascii="Cambria Math" w:hAnsi="Cambria Math"/>
                <w:color w:val="000000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</w:p>
    <w:p w14:paraId="5BA365A6" w14:textId="28BD9A53" w:rsidR="008A39D7" w:rsidRDefault="003444A5" w:rsidP="00EF7E4B">
      <w:pPr>
        <w:pStyle w:val="NormalWeb"/>
        <w:spacing w:line="360" w:lineRule="auto"/>
      </w:pPr>
      <w:r>
        <w:rPr>
          <w:color w:val="000000"/>
          <w:szCs w:val="28"/>
          <w:lang w:val="ru-RU"/>
        </w:rPr>
        <w:t>Итоговая магнитная индукция в точке О</w:t>
      </w:r>
      <w:r>
        <w:rPr>
          <w:color w:val="000000"/>
          <w:szCs w:val="28"/>
        </w:rPr>
        <w:t xml:space="preserve">: </w:t>
      </w:r>
      <w:r w:rsidR="00BD7529">
        <w:rPr>
          <w:color w:val="000000"/>
          <w:szCs w:val="28"/>
        </w:rPr>
        <w:tab/>
      </w:r>
      <w:r w:rsidR="00EF7E4B">
        <w:rPr>
          <w:color w:val="000000"/>
          <w:szCs w:val="28"/>
        </w:rPr>
        <w:t xml:space="preserve"> </w:t>
      </w:r>
      <w:r w:rsidR="00EF7E4B">
        <w:t> </w:t>
      </w:r>
      <m:oMath>
        <m:r>
          <w:rPr>
            <w:rFonts w:ascii="Cambria Math" w:hAnsi="Cambria Math"/>
            <w:color w:val="000000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3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r</m:t>
            </m:r>
          </m:den>
        </m:f>
        <m:r>
          <w:rPr>
            <w:rFonts w:ascii="Cambria Math" w:hAnsi="Cambria Math"/>
            <w:color w:val="000000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r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</w:p>
    <w:p w14:paraId="12BA6C00" w14:textId="77777777" w:rsidR="003444A5" w:rsidRDefault="008A39D7">
      <w:pPr>
        <w:rPr>
          <w:color w:val="000000"/>
          <w:spacing w:val="-5"/>
          <w:szCs w:val="28"/>
        </w:rPr>
      </w:pPr>
      <w:r>
        <w:tab/>
      </w:r>
      <w:r w:rsidR="00EF7E4B">
        <w:rPr>
          <w:b/>
          <w:bCs/>
          <w:color w:val="000000"/>
          <w:spacing w:val="-2"/>
          <w:szCs w:val="28"/>
        </w:rPr>
        <w:t>226.</w:t>
      </w:r>
      <w:r w:rsidR="00EF7E4B">
        <w:rPr>
          <w:color w:val="000000"/>
          <w:spacing w:val="-2"/>
          <w:szCs w:val="28"/>
        </w:rPr>
        <w:t xml:space="preserve"> Однозарядные ионы с массовыми числами </w:t>
      </w:r>
      <w:r w:rsidR="00EF7E4B">
        <w:rPr>
          <w:i/>
          <w:iCs/>
          <w:color w:val="000000"/>
          <w:spacing w:val="-2"/>
          <w:szCs w:val="28"/>
        </w:rPr>
        <w:t>M</w:t>
      </w:r>
      <w:r w:rsidR="00EF7E4B">
        <w:rPr>
          <w:color w:val="000000"/>
          <w:spacing w:val="-2"/>
          <w:szCs w:val="28"/>
          <w:vertAlign w:val="subscript"/>
        </w:rPr>
        <w:t>1</w:t>
      </w:r>
      <w:r w:rsidR="00EF7E4B">
        <w:rPr>
          <w:color w:val="000000"/>
          <w:spacing w:val="-1"/>
          <w:szCs w:val="28"/>
        </w:rPr>
        <w:t xml:space="preserve"> и </w:t>
      </w:r>
      <w:r w:rsidR="00EF7E4B">
        <w:rPr>
          <w:i/>
          <w:iCs/>
          <w:color w:val="000000"/>
          <w:spacing w:val="-2"/>
          <w:szCs w:val="28"/>
        </w:rPr>
        <w:t>M</w:t>
      </w:r>
      <w:r w:rsidR="00EF7E4B">
        <w:rPr>
          <w:color w:val="000000"/>
          <w:spacing w:val="-2"/>
          <w:szCs w:val="28"/>
          <w:vertAlign w:val="subscript"/>
        </w:rPr>
        <w:t>2</w:t>
      </w:r>
      <w:r w:rsidR="00EF7E4B">
        <w:rPr>
          <w:color w:val="000000"/>
          <w:spacing w:val="-1"/>
          <w:szCs w:val="28"/>
        </w:rPr>
        <w:t xml:space="preserve"> (</w:t>
      </w:r>
      <w:r w:rsidR="00EF7E4B">
        <w:rPr>
          <w:i/>
          <w:iCs/>
          <w:color w:val="000000"/>
          <w:spacing w:val="-2"/>
          <w:szCs w:val="28"/>
        </w:rPr>
        <w:t>M</w:t>
      </w:r>
      <w:r w:rsidR="00EF7E4B">
        <w:rPr>
          <w:color w:val="000000"/>
          <w:spacing w:val="-2"/>
          <w:szCs w:val="28"/>
          <w:vertAlign w:val="subscript"/>
        </w:rPr>
        <w:t>1</w:t>
      </w:r>
      <w:r w:rsidR="00EF7E4B">
        <w:rPr>
          <w:color w:val="000000"/>
          <w:spacing w:val="-2"/>
          <w:szCs w:val="28"/>
        </w:rPr>
        <w:t>&gt;</w:t>
      </w:r>
      <w:r w:rsidR="00EF7E4B">
        <w:rPr>
          <w:i/>
          <w:iCs/>
          <w:color w:val="000000"/>
          <w:spacing w:val="-2"/>
          <w:szCs w:val="28"/>
        </w:rPr>
        <w:t>M</w:t>
      </w:r>
      <w:r w:rsidR="00EF7E4B">
        <w:rPr>
          <w:color w:val="000000"/>
          <w:spacing w:val="-2"/>
          <w:szCs w:val="28"/>
          <w:vertAlign w:val="subscript"/>
        </w:rPr>
        <w:t>2</w:t>
      </w:r>
      <w:r w:rsidR="00EF7E4B">
        <w:rPr>
          <w:color w:val="000000"/>
          <w:spacing w:val="-2"/>
          <w:szCs w:val="28"/>
        </w:rPr>
        <w:t>)движутся в однородном магнитном поле по круговым траекториям оди</w:t>
      </w:r>
      <w:r w:rsidR="00EF7E4B">
        <w:rPr>
          <w:color w:val="000000"/>
          <w:spacing w:val="-5"/>
          <w:szCs w:val="28"/>
        </w:rPr>
        <w:t xml:space="preserve">накового радиуса. </w:t>
      </w:r>
      <w:r w:rsidR="00EF7E4B">
        <w:rPr>
          <w:color w:val="000000"/>
          <w:spacing w:val="-1"/>
          <w:szCs w:val="28"/>
        </w:rPr>
        <w:t xml:space="preserve">Найти отношение </w:t>
      </w:r>
      <w:r w:rsidR="00EF7E4B">
        <w:rPr>
          <w:color w:val="000000"/>
          <w:spacing w:val="-5"/>
          <w:szCs w:val="28"/>
        </w:rPr>
        <w:t xml:space="preserve">их импульсов </w:t>
      </w:r>
      <w:r w:rsidR="00EF7E4B">
        <w:rPr>
          <w:i/>
          <w:iCs/>
          <w:color w:val="000000"/>
          <w:spacing w:val="-5"/>
          <w:szCs w:val="28"/>
        </w:rPr>
        <w:t>p</w:t>
      </w:r>
      <w:r w:rsidR="00EF7E4B">
        <w:rPr>
          <w:color w:val="000000"/>
          <w:spacing w:val="-5"/>
          <w:szCs w:val="28"/>
          <w:vertAlign w:val="subscript"/>
        </w:rPr>
        <w:t>1</w:t>
      </w:r>
      <w:r w:rsidR="00EF7E4B">
        <w:rPr>
          <w:color w:val="000000"/>
          <w:spacing w:val="-5"/>
          <w:szCs w:val="28"/>
        </w:rPr>
        <w:t>/</w:t>
      </w:r>
      <w:r w:rsidR="00EF7E4B">
        <w:rPr>
          <w:i/>
          <w:iCs/>
          <w:color w:val="000000"/>
          <w:spacing w:val="-5"/>
          <w:szCs w:val="28"/>
        </w:rPr>
        <w:t>p</w:t>
      </w:r>
      <w:r w:rsidR="00EF7E4B">
        <w:rPr>
          <w:color w:val="000000"/>
          <w:spacing w:val="-5"/>
          <w:szCs w:val="28"/>
          <w:vertAlign w:val="subscript"/>
        </w:rPr>
        <w:t>2</w:t>
      </w:r>
      <w:r w:rsidR="00EF7E4B">
        <w:rPr>
          <w:color w:val="000000"/>
          <w:spacing w:val="-5"/>
          <w:szCs w:val="28"/>
        </w:rPr>
        <w:t>.</w:t>
      </w:r>
    </w:p>
    <w:p w14:paraId="3D1259DA" w14:textId="77777777" w:rsidR="003444A5" w:rsidRDefault="003444A5">
      <w:pPr>
        <w:rPr>
          <w:color w:val="000000"/>
          <w:spacing w:val="-5"/>
          <w:szCs w:val="28"/>
        </w:rPr>
      </w:pPr>
    </w:p>
    <w:p w14:paraId="38A29E73" w14:textId="55F3537F" w:rsidR="003444A5" w:rsidRDefault="003444A5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ab/>
        <w:t>По второму закону Ньютона F = ma</w:t>
      </w:r>
    </w:p>
    <w:p w14:paraId="72D716FC" w14:textId="7FE66A9D" w:rsidR="003444A5" w:rsidRPr="004D59A9" w:rsidRDefault="003444A5">
      <w:pPr>
        <w:rPr>
          <w:rFonts w:eastAsiaTheme="minorEastAsia"/>
          <w:color w:val="000000"/>
          <w:spacing w:val="-5"/>
          <w:szCs w:val="28"/>
          <w:lang w:val="ru-RU"/>
        </w:rPr>
      </w:pPr>
      <w:r>
        <w:rPr>
          <w:color w:val="000000"/>
          <w:spacing w:val="-5"/>
          <w:szCs w:val="28"/>
          <w:lang w:val="ru-RU"/>
        </w:rPr>
        <w:t xml:space="preserve">Сила Лоренца сообщаемая электрону </w:t>
      </w:r>
      <w:r>
        <w:rPr>
          <w:color w:val="000000"/>
          <w:spacing w:val="-5"/>
          <w:szCs w:val="28"/>
        </w:rPr>
        <w:t>F = qvBsin(a)</w:t>
      </w:r>
      <w:r w:rsidR="004D59A9">
        <w:rPr>
          <w:color w:val="000000"/>
          <w:spacing w:val="-5"/>
          <w:szCs w:val="28"/>
          <w:lang w:val="ru-RU"/>
        </w:rPr>
        <w:t xml:space="preserve">, т.к сила перпендикулярна вектору скорости частицы – то она сообщает ей нормальное ускорение </w:t>
      </w:r>
      <m:oMath>
        <m:r>
          <w:rPr>
            <w:rFonts w:ascii="Cambria Math" w:hAnsi="Cambria Math"/>
            <w:color w:val="000000"/>
            <w:spacing w:val="-5"/>
            <w:szCs w:val="28"/>
            <w:lang w:val="ru-RU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pacing w:val="-5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5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5"/>
                    <w:szCs w:val="28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5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pacing w:val="-5"/>
                <w:szCs w:val="28"/>
                <w:lang w:val="ru-RU"/>
              </w:rPr>
              <m:t>R</m:t>
            </m:r>
          </m:den>
        </m:f>
      </m:oMath>
    </w:p>
    <w:p w14:paraId="462DD2C6" w14:textId="1B2FA3C3" w:rsidR="004D59A9" w:rsidRPr="004D59A9" w:rsidRDefault="004D59A9">
      <w:pPr>
        <w:rPr>
          <w:rFonts w:eastAsiaTheme="minorEastAsia"/>
          <w:color w:val="000000"/>
          <w:spacing w:val="-5"/>
          <w:szCs w:val="28"/>
        </w:rPr>
      </w:pPr>
      <w:r>
        <w:rPr>
          <w:rFonts w:eastAsiaTheme="minorEastAsia"/>
          <w:color w:val="000000"/>
          <w:spacing w:val="-5"/>
          <w:szCs w:val="28"/>
          <w:lang w:val="ru-RU"/>
        </w:rPr>
        <w:t xml:space="preserve">Откуда </w:t>
      </w:r>
      <m:oMath>
        <m:r>
          <w:rPr>
            <w:rFonts w:ascii="Cambria Math" w:eastAsiaTheme="minorEastAsia" w:hAnsi="Cambria Math"/>
            <w:color w:val="000000"/>
            <w:spacing w:val="-5"/>
            <w:szCs w:val="28"/>
            <w:lang w:val="ru-RU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pacing w:val="-5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pacing w:val="-5"/>
                <w:szCs w:val="28"/>
                <w:lang w:val="ru-RU"/>
              </w:rPr>
              <m:t>qBR</m:t>
            </m:r>
          </m:num>
          <m:den>
            <m:r>
              <w:rPr>
                <w:rFonts w:ascii="Cambria Math" w:eastAsiaTheme="minorEastAsia" w:hAnsi="Cambria Math"/>
                <w:color w:val="000000"/>
                <w:spacing w:val="-5"/>
                <w:szCs w:val="28"/>
                <w:lang w:val="ru-RU"/>
              </w:rPr>
              <m:t>m</m:t>
            </m:r>
          </m:den>
        </m:f>
        <m:r>
          <w:rPr>
            <w:rFonts w:ascii="Cambria Math" w:eastAsiaTheme="minorEastAsia" w:hAnsi="Cambria Math"/>
            <w:color w:val="000000"/>
            <w:spacing w:val="-5"/>
            <w:szCs w:val="28"/>
            <w:lang w:val="ru-RU"/>
          </w:rPr>
          <m:t>→</m:t>
        </m:r>
        <m:r>
          <w:rPr>
            <w:rFonts w:ascii="Cambria Math" w:eastAsiaTheme="minorEastAsia" w:hAnsi="Cambria Math"/>
            <w:color w:val="000000"/>
            <w:spacing w:val="-5"/>
            <w:szCs w:val="28"/>
          </w:rPr>
          <m:t>p=mv=qBR</m:t>
        </m:r>
      </m:oMath>
      <w:r>
        <w:rPr>
          <w:rFonts w:eastAsiaTheme="minorEastAsia"/>
          <w:color w:val="000000"/>
          <w:spacing w:val="-5"/>
          <w:szCs w:val="28"/>
        </w:rPr>
        <w:t xml:space="preserve"> </w:t>
      </w:r>
      <w:r>
        <w:rPr>
          <w:rFonts w:eastAsiaTheme="minorEastAsia"/>
          <w:color w:val="000000"/>
          <w:spacing w:val="-5"/>
          <w:szCs w:val="28"/>
          <w:lang w:val="ru-RU"/>
        </w:rPr>
        <w:t xml:space="preserve">т.к поле однородно, радиусы вращения и заряд ионов равен, то их импульсы равны </w:t>
      </w:r>
      <w:r>
        <w:rPr>
          <w:rFonts w:eastAsiaTheme="minorEastAsia"/>
          <w:color w:val="000000"/>
          <w:spacing w:val="-5"/>
          <w:szCs w:val="28"/>
        </w:rPr>
        <w:t>p1=p2</w:t>
      </w:r>
      <w:r>
        <w:rPr>
          <w:rFonts w:eastAsiaTheme="minorEastAsia"/>
          <w:color w:val="000000"/>
          <w:spacing w:val="-5"/>
          <w:szCs w:val="28"/>
          <w:lang w:val="ru-RU"/>
        </w:rPr>
        <w:t xml:space="preserve">  </w:t>
      </w:r>
    </w:p>
    <w:p w14:paraId="384E3F85" w14:textId="77777777" w:rsidR="00EF7E4B" w:rsidRDefault="00EF7E4B" w:rsidP="003444A5"/>
    <w:p w14:paraId="5F35ED72" w14:textId="4A8F997C" w:rsidR="008B5089" w:rsidRDefault="00EF7E4B" w:rsidP="008B508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236.</w:t>
      </w:r>
      <w:r>
        <w:rPr>
          <w:color w:val="000000"/>
          <w:szCs w:val="28"/>
        </w:rPr>
        <w:t xml:space="preserve"> Квадратная рамка с током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</w:rPr>
        <w:t xml:space="preserve"> = 0,9 А расположена в одной плоскости с длинным прямым проводом с током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  <w:vertAlign w:val="subscript"/>
        </w:rPr>
        <w:t>1</w:t>
      </w:r>
      <w:r>
        <w:rPr>
          <w:color w:val="000000"/>
          <w:szCs w:val="28"/>
        </w:rPr>
        <w:t xml:space="preserve"> = 5 А. Сторона рамки </w:t>
      </w:r>
      <w:r>
        <w:rPr>
          <w:i/>
          <w:iCs/>
          <w:color w:val="000000"/>
          <w:szCs w:val="28"/>
        </w:rPr>
        <w:t>a</w:t>
      </w:r>
      <w:r>
        <w:rPr>
          <w:color w:val="000000"/>
          <w:szCs w:val="28"/>
        </w:rPr>
        <w:t xml:space="preserve"> = 8 см. Ближайшая сторона рамки отстоит от провода на </w:t>
      </w:r>
      <w:r>
        <w:rPr>
          <w:i/>
          <w:iCs/>
          <w:color w:val="000000"/>
          <w:szCs w:val="28"/>
        </w:rPr>
        <w:t>b</w:t>
      </w:r>
      <w:r>
        <w:rPr>
          <w:color w:val="000000"/>
          <w:szCs w:val="28"/>
        </w:rPr>
        <w:t xml:space="preserve"> = 4 см. Определить работу, которую нужно совершить внешними силами для поворота рамки вокруг дальней стороны на угол </w:t>
      </w:r>
      <w:r>
        <w:rPr>
          <w:i/>
          <w:iCs/>
          <w:color w:val="000000"/>
          <w:spacing w:val="-3"/>
          <w:szCs w:val="28"/>
        </w:rPr>
        <w:t>φ</w:t>
      </w:r>
      <w:r>
        <w:rPr>
          <w:color w:val="000000"/>
          <w:spacing w:val="-3"/>
          <w:szCs w:val="28"/>
        </w:rPr>
        <w:t xml:space="preserve"> = 180</w:t>
      </w:r>
      <w:r>
        <w:rPr>
          <w:color w:val="000000"/>
          <w:spacing w:val="-3"/>
          <w:szCs w:val="28"/>
          <w:vertAlign w:val="superscript"/>
        </w:rPr>
        <w:t>0</w:t>
      </w:r>
      <w:r>
        <w:rPr>
          <w:color w:val="000000"/>
          <w:szCs w:val="28"/>
        </w:rPr>
        <w:t>.</w:t>
      </w:r>
    </w:p>
    <w:p w14:paraId="01FFFCC6" w14:textId="078A5C45" w:rsidR="008B5089" w:rsidRDefault="008B5089" w:rsidP="008B508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контур действует вращающий момент силы Ампера </w:t>
      </w:r>
    </w:p>
    <w:p w14:paraId="68170D1D" w14:textId="5AFE82F4" w:rsidR="008B5089" w:rsidRDefault="008B5089" w:rsidP="008B508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M=</m:t>
          </m:r>
          <m:r>
            <w:rPr>
              <w:rFonts w:ascii="Cambria Math" w:hAnsi="Cambria Math"/>
              <w:color w:val="000000"/>
              <w:szCs w:val="28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Bsin(</m:t>
          </m:r>
          <m:r>
            <w:rPr>
              <w:rFonts w:ascii="Cambria Math" w:hAnsi="Cambria Math"/>
              <w:color w:val="000000"/>
              <w:szCs w:val="28"/>
            </w:rPr>
            <m:t>α)</m:t>
          </m:r>
        </m:oMath>
      </m:oMathPara>
    </w:p>
    <w:p w14:paraId="32E306FB" w14:textId="30E20C8A" w:rsidR="008B5089" w:rsidRDefault="009F7A25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Для поворота контура необходимо приложить силу аналогичную </w:t>
      </w:r>
    </w:p>
    <w:p w14:paraId="70F2BACE" w14:textId="339A4553" w:rsidR="009F7A25" w:rsidRPr="009F7A25" w:rsidRDefault="009F7A25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Theme="minorEastAsia"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A</m:t>
        </m:r>
        <m:r>
          <w:rPr>
            <w:rFonts w:ascii="Cambria Math" w:hAnsi="Cambria Math"/>
            <w:color w:val="000000"/>
            <w:szCs w:val="28"/>
          </w:rPr>
          <m:t>=I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B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π</m:t>
            </m:r>
          </m:sup>
          <m:e>
            <m:r>
              <w:rPr>
                <w:rFonts w:ascii="Cambria Math" w:hAnsi="Cambria Math"/>
                <w:color w:val="000000"/>
                <w:szCs w:val="28"/>
              </w:rPr>
              <m:t>sin(α)dα</m:t>
            </m:r>
          </m:e>
        </m:nary>
        <m:r>
          <w:rPr>
            <w:rFonts w:ascii="Cambria Math" w:hAnsi="Cambria Math"/>
            <w:color w:val="000000"/>
            <w:szCs w:val="28"/>
          </w:rPr>
          <m:t>=2I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B</m:t>
        </m:r>
      </m:oMath>
      <w:r w:rsidR="00730789">
        <w:rPr>
          <w:rFonts w:eastAsiaTheme="minorEastAsia"/>
          <w:color w:val="000000"/>
          <w:szCs w:val="28"/>
        </w:rPr>
        <w:t xml:space="preserve"> </w:t>
      </w:r>
    </w:p>
    <w:p w14:paraId="6878B8A9" w14:textId="22A91AC3" w:rsidR="009F7A25" w:rsidRDefault="00730789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  <w:lang w:val="ru-RU"/>
        </w:rPr>
        <w:t>Вектор магнитной индукции проходящий через рамку</w:t>
      </w:r>
      <w:r w:rsidR="008B4458">
        <w:rPr>
          <w:rFonts w:eastAsiaTheme="minorEastAsia"/>
          <w:color w:val="000000"/>
          <w:szCs w:val="28"/>
          <w:lang w:val="ru-RU"/>
        </w:rPr>
        <w:t xml:space="preserve"> изменялся со временем</w:t>
      </w:r>
    </w:p>
    <w:p w14:paraId="63A943E7" w14:textId="3DB8F442" w:rsidR="005E3A66" w:rsidRPr="005E3A66" w:rsidRDefault="001C3974" w:rsidP="005E3A6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Theme="minorEastAsia"/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∂</m:t>
          </m:r>
          <m:r>
            <w:rPr>
              <w:rFonts w:ascii="Cambria Math" w:hAnsi="Cambria Math"/>
              <w:color w:val="000000"/>
              <w:szCs w:val="28"/>
            </w:rPr>
            <m:t>B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  <w:szCs w:val="28"/>
            </w:rPr>
            <m:t>dr</m:t>
          </m:r>
          <m:r>
            <w:rPr>
              <w:rFonts w:ascii="Cambria Math" w:eastAsiaTheme="minorEastAsia" w:hAnsi="Cambria Math"/>
              <w:color w:val="000000"/>
              <w:szCs w:val="28"/>
            </w:rPr>
            <m:t xml:space="preserve">→r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a+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+2abcos(α</m:t>
              </m:r>
            </m:e>
          </m:rad>
          <m:r>
            <w:rPr>
              <w:rFonts w:ascii="Cambria Math" w:eastAsiaTheme="minorEastAsia" w:hAnsi="Cambria Math"/>
              <w:color w:val="000000"/>
              <w:szCs w:val="28"/>
              <w:lang w:val="ru-RU"/>
            </w:rPr>
            <m:t>)→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2abcos(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1</m:t>
                  </m:r>
                </m:e>
              </m:rad>
            </m:den>
          </m:f>
        </m:oMath>
      </m:oMathPara>
    </w:p>
    <w:p w14:paraId="048465A2" w14:textId="5D556608" w:rsidR="008B6AD4" w:rsidRPr="005E3A66" w:rsidRDefault="005E3A66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i/>
          <w:lang w:val="ru-RU"/>
        </w:rPr>
      </w:pPr>
      <m:oMath>
        <m:r>
          <w:rPr>
            <w:rFonts w:ascii="Cambria Math" w:hAnsi="Cambria Math"/>
            <w:color w:val="000000"/>
            <w:szCs w:val="28"/>
          </w:rPr>
          <m:t>A</m:t>
        </m:r>
        <m:r>
          <w:rPr>
            <w:rFonts w:ascii="Cambria Math" w:hAnsi="Cambria Math"/>
            <w:color w:val="000000"/>
            <w:szCs w:val="28"/>
          </w:rPr>
          <m:t>=I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41</m:t>
                </m:r>
              </m:e>
            </m:rad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ru-RU"/>
              </w:rPr>
              <m:t>24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41</m:t>
                </m:r>
              </m:e>
            </m:rad>
          </m:den>
        </m:f>
        <m:r>
          <w:rPr>
            <w:rFonts w:ascii="Cambria Math" w:hAnsi="Cambria Math"/>
            <w:color w:val="000000"/>
            <w:szCs w:val="28"/>
          </w:rPr>
          <m:t>=</m:t>
        </m:r>
      </m:oMath>
      <w:r>
        <w:rPr>
          <w:rFonts w:eastAsiaTheme="minorEastAsia"/>
          <w:i/>
          <w:color w:val="000000"/>
          <w:szCs w:val="28"/>
        </w:rPr>
        <w:t>//посчитать еще см</w:t>
      </w:r>
      <w:bookmarkStart w:id="0" w:name="_GoBack"/>
      <w:bookmarkEnd w:id="0"/>
    </w:p>
    <w:p w14:paraId="65477B9C" w14:textId="77777777" w:rsidR="00EF7E4B" w:rsidRPr="00637CB2" w:rsidRDefault="00EF7E4B" w:rsidP="00EF7E4B">
      <w:pPr>
        <w:pStyle w:val="BodyText"/>
        <w:spacing w:line="360" w:lineRule="auto"/>
        <w:ind w:firstLine="567"/>
        <w:rPr>
          <w:b/>
        </w:rPr>
      </w:pPr>
      <w:r>
        <w:t>246</w:t>
      </w:r>
      <w:r w:rsidRPr="00637CB2">
        <w:t>. Круговой проводящий виток радиусом 10 см и сопротивлением 1 мОм находится в однородном магнитном поле индукцией 0,2 Тл. Плоскость витка составляет угол 30</w:t>
      </w:r>
      <w:r w:rsidRPr="00637CB2">
        <w:rPr>
          <w:vertAlign w:val="superscript"/>
        </w:rPr>
        <w:t xml:space="preserve">0 </w:t>
      </w:r>
      <w:r w:rsidRPr="00637CB2">
        <w:t>с линиями индукции поля. Какой заряд протечет по витку при выключении магнитного поля, и когда виток расположится перпендикулярно полю?</w:t>
      </w:r>
    </w:p>
    <w:p w14:paraId="025DF0C9" w14:textId="77777777" w:rsidR="00EF7E4B" w:rsidRPr="00637CB2" w:rsidRDefault="00EF7E4B" w:rsidP="00EF7E4B">
      <w:pPr>
        <w:pStyle w:val="NormalWeb"/>
      </w:pPr>
      <w:r>
        <w:rPr>
          <w:noProof/>
        </w:rPr>
        <mc:AlternateContent>
          <mc:Choice Requires="wpg">
            <w:drawing>
              <wp:inline distT="0" distB="0" distL="0" distR="0" wp14:anchorId="54EBF1EE" wp14:editId="7AAD2BBF">
                <wp:extent cx="1609725" cy="1666875"/>
                <wp:effectExtent l="0" t="0" r="317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666875"/>
                          <a:chOff x="5291" y="958"/>
                          <a:chExt cx="2533" cy="2621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5291" y="958"/>
                            <a:ext cx="2533" cy="2224"/>
                            <a:chOff x="5291" y="958"/>
                            <a:chExt cx="2533" cy="222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1" y="1538"/>
                              <a:ext cx="213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1" y="2481"/>
                              <a:ext cx="213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8" y="2187"/>
                              <a:ext cx="22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2" y="2007"/>
                              <a:ext cx="205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2" y="1643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2" y="258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2" y="1643"/>
                              <a:ext cx="0" cy="9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2" y="1643"/>
                              <a:ext cx="0" cy="9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2" y="1643"/>
                              <a:ext cx="0" cy="9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2" y="2146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958"/>
                              <a:ext cx="0" cy="20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78" y="1731"/>
                              <a:ext cx="0" cy="5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5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1" y="1664"/>
                              <a:ext cx="20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1" y="2118"/>
                              <a:ext cx="1421" cy="1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1" y="2908"/>
                              <a:ext cx="205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3270"/>
                            <a:ext cx="1129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CD484" id="Group_x0020_1" o:spid="_x0000_s1026" style="width:126.75pt;height:131.25pt;mso-position-horizontal-relative:char;mso-position-vertical-relative:line" coordorigin="5291,958" coordsize="2533,2621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">
                <v:group id="Group_x0020_61" o:spid="_x0000_s1027" style="position:absolute;left:5291;top:958;width:2533;height:2224" coordorigin="5291,958" coordsize="2533,22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Picture_x0020_62" o:spid="_x0000_s1028" type="#_x0000_t75" style="position:absolute;left:6731;top:1538;width:213;height:2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d&#10;xqXFAAAA2gAAAA8AAABkcnMvZG93bnJldi54bWxEj0FrwkAUhO8F/8PyhF5K3ahQJHUVEQQRcqhN&#10;Gnp7ZF+TkOzbmF1j/PduodDjMDPfMOvtaFoxUO9qywrmswgEcWF1zaWC9PPwugLhPLLG1jIpuJOD&#10;7WbytMZY2xt/0HD2pQgQdjEqqLzvYildUZFBN7MdcfB+bG/QB9mXUvd4C3DTykUUvUmDNYeFCjva&#10;V1Q056tR8H2PePGVv5xolTZJlmRpfckbpZ6n4+4dhKfR/4f/2ketYAm/V8INkJs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jncalxQAAANoAAAAPAAAAAAAAAAAAAAAAAJwC&#10;AABkcnMvZG93bnJldi54bWxQSwUGAAAAAAQABAD3AAAAjgMAAAAA&#10;">
                    <v:imagedata r:id="rId39" o:title=""/>
                  </v:shape>
                  <v:shape id="Picture_x0020_63" o:spid="_x0000_s1029" type="#_x0000_t75" style="position:absolute;left:6731;top:2481;width:213;height:2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0&#10;XtHFAAAA2gAAAA8AAABkcnMvZG93bnJldi54bWxEj0FrwkAUhO8F/8PyhF5K3ShSJHUVEQQRcqhN&#10;Gnp7ZF+TkOzbmF1j/PduodDjMDPfMOvtaFoxUO9qywrmswgEcWF1zaWC9PPwugLhPLLG1jIpuJOD&#10;7WbytMZY2xt/0HD2pQgQdjEqqLzvYildUZFBN7MdcfB+bG/QB9mXUvd4C3DTykUUvUmDNYeFCjva&#10;V1Q056tR8H2PePGVv5xolTZJlmRpfckbpZ6n4+4dhKfR/4f/2ketYAm/V8INkJs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sdF7RxQAAANoAAAAPAAAAAAAAAAAAAAAAAJwC&#10;AABkcnMvZG93bnJldi54bWxQSwUGAAAAAAQABAD3AAAAjgMAAAAA&#10;">
                    <v:imagedata r:id="rId39" o:title=""/>
                  </v:shape>
                  <v:shape id="Picture_x0020_64" o:spid="_x0000_s1030" type="#_x0000_t75" style="position:absolute;left:7598;top:2187;width:226;height: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J&#10;3ZbCAAAA2gAAAA8AAABkcnMvZG93bnJldi54bWxEj0FrAjEUhO9C/0N4BW+abcFSVuPSFYoWvFQ9&#10;6O2xee4ubl5CEte1v94UCj0OM/MNsygG04mefGgtK3iZZiCIK6tbrhUc9p+TdxAhImvsLJOCOwUo&#10;lk+jBeba3vib+l2sRYJwyFFBE6PLpQxVQwbD1Dri5J2tNxiT9LXUHm8Jbjr5mmVv0mDLaaFBR6uG&#10;qsvuahLl6Mv+Zz3r11teeVOeHH+1Tqnx8/AxBxFpiP/hv/ZGK5jB75V0A+Ty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bid2WwgAAANoAAAAPAAAAAAAAAAAAAAAAAJwCAABk&#10;cnMvZG93bnJldi54bWxQSwUGAAAAAAQABAD3AAAAiwMAAAAA&#10;">
                    <v:imagedata r:id="rId40" o:title=""/>
                  </v:shape>
                  <v:shape id="Picture_x0020_65" o:spid="_x0000_s1031" type="#_x0000_t75" style="position:absolute;left:6302;top:2007;width:205;height:2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7&#10;WoDCAAAA2gAAAA8AAABkcnMvZG93bnJldi54bWxEj0GLwjAUhO8L/ofwBG9rqqBoNYoKFg972FVB&#10;j4/m2RSbl9KkWv+9WVjY4zDzzTDLdWcr8aDGl44VjIYJCOLc6ZILBefT/nMGwgdkjZVjUvAiD+tV&#10;72OJqXZP/qHHMRQilrBPUYEJoU6l9Lkhi37oauLo3VxjMUTZFFI3+IzltpLjJJlKiyXHBYM17Qzl&#10;92NrFUzLNrvMt1+z1+S76u6JsW12zZQa9LvNAkSgLvyH/+iDjhz8Xok3QK7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e1qAwgAAANoAAAAPAAAAAAAAAAAAAAAAAJwCAABk&#10;cnMvZG93bnJldi54bWxQSwUGAAAAAAQABAD3AAAAiwMAAAAA&#10;">
                    <v:imagedata r:id="rId41" o:title=""/>
                  </v:shape>
                  <v:line id="Line_x0020_66" o:spid="_x0000_s1032" style="position:absolute;visibility:visible;mso-wrap-style:square" from="5932,1643" to="7192,16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<v:line id="Line_x0020_67" o:spid="_x0000_s1033" style="position:absolute;visibility:visible;mso-wrap-style:square" from="5932,2586" to="719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<v:line id="Line_x0020_68" o:spid="_x0000_s1034" style="position:absolute;visibility:visible;mso-wrap-style:square" from="5932,1643" to="593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line id="Line_x0020_69" o:spid="_x0000_s1035" style="position:absolute;visibility:visible;mso-wrap-style:square" from="6832,1643" to="683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  <v:line id="Line_x0020_70" o:spid="_x0000_s1036" style="position:absolute;visibility:visible;mso-wrap-style:square" from="6292,1643" to="629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AaHb8AAADbAAAADwAAAGRycy9kb3ducmV2LnhtbERP24rCMBB9F/Yfwiz4ZtMu3qim4oqi&#10;PtrdDxib2bZsMylN1Pr3RhB8m8O5znLVm0ZcqXO1ZQVJFIMgLqyuuVTw+7MbzUE4j6yxsUwK7uRg&#10;lX0Mlphqe+MTXXNfihDCLkUFlfdtKqUrKjLoItsSB+7PdgZ9gF0pdYe3EG4a+RXHU2mw5tBQYUub&#10;ior//GIUzPS2t/PxpS71+TCR67zd0/dRqeFnv16A8NT7t/jlPugwP4HnL+EAmT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/AaHb8AAADbAAAADwAAAAAAAAAAAAAAAACh&#10;AgAAZHJzL2Rvd25yZXYueG1sUEsFBgAAAAAEAAQA+QAAAI0DAAAAAA==&#10;">
                    <v:stroke startarrow="block" startarrowwidth="narrow" endarrow="block" endarrowwidth="narrow"/>
                  </v:line>
                  <v:line id="Line_x0020_71" o:spid="_x0000_s1037" style="position:absolute;visibility:visible;mso-wrap-style:square" from="6832,2146" to="7653,2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f0zbwAAADbAAAADwAAAGRycy9kb3ducmV2LnhtbERPzQ7BQBC+S7zDZiRubDkgZYkQ4kJC&#10;PcCkO9rSnW26i/L0ViJxmy/f78wWjSnFg2pXWFYw6EcgiFOrC84UnJNNbwLCeWSNpWVS8CIHi3m7&#10;NcNY2ycf6XHymQgh7GJUkHtfxVK6NCeDrm8r4sBdbG3QB1hnUtf4DOGmlMMoGkmDBYeGHCta5ZTe&#10;Tnej4LCe3LPlOUm8u6bjI211pN97pbqdZjkF4anxf/HPvdNh/hC+v4QD5PwD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sAf0zbwAAADbAAAADwAAAAAAAAAAAAAAAAChAgAA&#10;ZHJzL2Rvd25yZXYueG1sUEsFBgAAAAAEAAQA+QAAAIoDAAAAAA==&#10;" strokeweight="1.25pt">
                    <v:stroke endarrow="block" endarrowwidth="narrow"/>
                  </v:line>
                  <v:line id="Line_x0020_72" o:spid="_x0000_s1038" style="position:absolute;visibility:visible;mso-wrap-style:square" from="5577,958" to="5577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line id="Line_x0020_73" o:spid="_x0000_s1039" style="position:absolute;flip:y;visibility:visible;mso-wrap-style:square" from="5578,1731" to="5578,23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BZyMYAAADbAAAADwAAAGRycy9kb3ducmV2LnhtbESPQWvCQBCF74L/YRnBm25aRCR1E2yp&#10;IApV0156G7LTJG12Ns2uJvbXu4LQ2wzvzfveLNPe1OJMrassK3iYRiCIc6srLhR8vK8nCxDOI2us&#10;LZOCCzlIk+FgibG2HR/pnPlChBB2MSoovW9iKV1ekkE3tQ1x0L5sa9CHtS2kbrEL4aaWj1E0lwYr&#10;DoQSG3opKf/JTiZAPte/u2LbvHU2Ou5r83z4fv1bKTUe9asnEJ56/2++X290qD+D2y9hAJl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FgWcjGAAAA2wAAAA8AAAAAAAAA&#10;AAAAAAAAoQIAAGRycy9kb3ducmV2LnhtbFBLBQYAAAAABAAEAPkAAACUAwAAAAA=&#10;" strokeweight="1pt">
                    <v:stroke endarrow="classic" endarrowwidth="narrow" endarrowlength="long"/>
                  </v:line>
                  <v:shape id="Picture_x0020_74" o:spid="_x0000_s1040" type="#_x0000_t75" style="position:absolute;left:5291;top:1664;width:205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x&#10;/m3AAAAA2wAAAA8AAABkcnMvZG93bnJldi54bWxET02LwjAQvQv+hzCCN00tuCzVKKIIgoqsK57H&#10;ZmyLzaQmUeu/3yws7G0e73Om89bU4knOV5YVjIYJCOLc6ooLBafv9eAThA/IGmvLpOBNHuazbmeK&#10;mbYv/qLnMRQihrDPUEEZQpNJ6fOSDPqhbYgjd7XOYIjQFVI7fMVwU8s0ST6kwYpjQ4kNLUvKb8eH&#10;UbA85Jfinq63Ke6oqs9NOLjVXql+r11MQARqw7/4z73Rcf4Yfn+JB8jZ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vH+bcAAAADbAAAADwAAAAAAAAAAAAAAAACcAgAAZHJz&#10;L2Rvd25yZXYueG1sUEsFBgAAAAAEAAQA9wAAAIkDAAAAAA==&#10;">
                    <v:imagedata r:id="rId42" o:title=""/>
                  </v:shape>
                  <v:shape id="Picture_x0020_75" o:spid="_x0000_s1041" type="#_x0000_t75" style="position:absolute;left:5491;top:2118;width:1421;height:10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Z&#10;REu/AAAA2wAAAA8AAABkcnMvZG93bnJldi54bWxET01rwkAQvRf6H5YpeKubShUbXaVYCnrUBryO&#10;2TEJZmdDZhujv94VBG/zeJ8zX/auVh21Unk28DFMQBHn3lZcGMj+ft+noCQgW6w9k4ELCSwXry9z&#10;TK0/85a6XShUDGFJ0UAZQpNqLXlJDmXoG+LIHX3rMETYFtq2eI7hrtajJJlohxXHhhIbWpWUn3b/&#10;zoBk9Dn9kv318FONs46zfL+5ijGDt/57BipQH57ih3tt4/wJ3H+JB+jFD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GURLvwAAANsAAAAPAAAAAAAAAAAAAAAAAJwCAABkcnMv&#10;ZG93bnJldi54bWxQSwUGAAAAAAQABAD3AAAAiAMAAAAA&#10;">
                    <v:imagedata r:id="rId43" o:title=""/>
                  </v:shape>
                  <v:shape id="Picture_x0020_76" o:spid="_x0000_s1042" type="#_x0000_t75" style="position:absolute;left:6091;top:2908;width:205;height:2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K&#10;K5DEAAAA2wAAAA8AAABkcnMvZG93bnJldi54bWxEj0FrAjEQhe8F/0MYwVvNKmJ1axQVClrowdVC&#10;j8Nmuht2M1mSVNd/bwqF3mZ4b973ZrXpbSuu5INxrGAyzkAQl04brhRczm/PCxAhImtsHZOCOwXY&#10;rAdPK8y1u/GJrkWsRArhkKOCOsYulzKUNVkMY9cRJ+3beYsxrb6S2uMthdtWTrNsLi0aToQaO9rX&#10;VDbFj03cZvvVN00nlx+fu2J2Pxr/zkap0bDfvoKI1Md/89/1Qaf6L/D7SxpAr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xKK5DEAAAA2wAAAA8AAAAAAAAAAAAAAAAAnAIA&#10;AGRycy9kb3ducmV2LnhtbFBLBQYAAAAABAAEAPcAAACNAwAAAAA=&#10;">
                    <v:imagedata r:id="rId44" o:title=""/>
                  </v:shape>
                </v:group>
                <v:shape id="Picture_x0020_77" o:spid="_x0000_s1043" type="#_x0000_t75" style="position:absolute;left:6102;top:3270;width:1129;height: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h&#10;dMzFAAAA2wAAAA8AAABkcnMvZG93bnJldi54bWxEj09rwkAQxe8Fv8MygpegG5WKRFcpbYVCL/Xf&#10;wduQHZNgdjZmV43fvnMo9PaGefOb95brztXqTm2oPBsYj1JQxLm3FRcGDvvNcA4qRGSLtWcy8KQA&#10;61XvZYmZ9Q/e0n0XCyUQDhkaKGNsMq1DXpLDMPINsezOvnUYZWwLbVt8CNzVepKmM+2wYvlQYkPv&#10;JeWX3c0JJfHn5ONwctfu+Pr987xNk8/N1JhBv3tbgIrUxX/z3/WXlfgSVrqIAL36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IXTMxQAAANsAAAAPAAAAAAAAAAAAAAAAAJwC&#10;AABkcnMvZG93bnJldi54bWxQSwUGAAAAAAQABAD3AAAAjgMAAAAA&#10;">
                  <v:imagedata r:id="rId45" o:title=""/>
                </v:shape>
                <w10:anchorlock/>
              </v:group>
            </w:pict>
          </mc:Fallback>
        </mc:AlternateContent>
      </w:r>
    </w:p>
    <w:p w14:paraId="68EAF72E" w14:textId="77777777" w:rsidR="00EF7E4B" w:rsidRDefault="00EF7E4B" w:rsidP="00EF7E4B">
      <w:pPr>
        <w:pStyle w:val="BodyText"/>
        <w:spacing w:line="360" w:lineRule="auto"/>
        <w:ind w:firstLine="567"/>
        <w:rPr>
          <w:b/>
          <w:bCs/>
          <w:lang w:val="en-US"/>
        </w:rPr>
      </w:pPr>
    </w:p>
    <w:p w14:paraId="19198758" w14:textId="77777777" w:rsidR="00EF7E4B" w:rsidRPr="00637CB2" w:rsidRDefault="00EF7E4B" w:rsidP="00EF7E4B">
      <w:pPr>
        <w:pStyle w:val="BodyText"/>
        <w:spacing w:line="360" w:lineRule="auto"/>
        <w:ind w:firstLine="567"/>
        <w:rPr>
          <w:b/>
        </w:rPr>
      </w:pPr>
      <w:r>
        <w:t>2</w:t>
      </w:r>
      <w:r w:rsidRPr="00637CB2">
        <w:t xml:space="preserve">56. Прямой провод с током </w:t>
      </w:r>
      <w:r w:rsidRPr="00637CB2">
        <w:rPr>
          <w:i/>
          <w:iCs/>
          <w:lang w:val="en-US"/>
        </w:rPr>
        <w:t>I</w:t>
      </w:r>
      <w:r w:rsidRPr="00637CB2">
        <w:t xml:space="preserve"> и П-образный проводник расположены в одной плоскости (рис. 4.22). Перемычка длиной</w:t>
      </w:r>
      <w:r w:rsidRPr="00637CB2">
        <w:rPr>
          <w:i/>
          <w:iCs/>
        </w:rPr>
        <w:t>а</w:t>
      </w:r>
      <w:r w:rsidRPr="00637CB2">
        <w:t xml:space="preserve"> скользит без трения по направляющим с постоянной скоростью </w:t>
      </w:r>
      <w:r w:rsidRPr="00637CB2">
        <w:rPr>
          <w:i/>
          <w:iCs/>
        </w:rPr>
        <w:t>υ</w:t>
      </w:r>
      <w:r w:rsidRPr="00637CB2">
        <w:t>. Найти ЭДС индукции, которая возникает в образовавшемся контуре, как функцию расстояния  </w:t>
      </w:r>
      <w:r w:rsidRPr="00637CB2">
        <w:rPr>
          <w:i/>
          <w:iCs/>
          <w:lang w:val="en-US"/>
        </w:rPr>
        <w:t>x</w:t>
      </w:r>
      <w:r w:rsidRPr="00637CB2">
        <w:t xml:space="preserve"> между прямым проводом и перемычкой.</w:t>
      </w:r>
    </w:p>
    <w:p w14:paraId="0369E71B" w14:textId="77777777" w:rsidR="00EF7E4B" w:rsidRPr="00637CB2" w:rsidRDefault="00EF7E4B" w:rsidP="00EF7E4B">
      <w:r w:rsidRPr="00637CB2">
        <w:t xml:space="preserve">  </w:t>
      </w:r>
    </w:p>
    <w:p w14:paraId="10D3A9C3" w14:textId="77777777" w:rsidR="00EF7E4B" w:rsidRPr="008A62A3" w:rsidRDefault="00EF7E4B" w:rsidP="00EF7E4B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8A62A3">
        <w:rPr>
          <w:b/>
          <w:bCs/>
          <w:szCs w:val="28"/>
        </w:rPr>
        <w:t xml:space="preserve">266. </w:t>
      </w:r>
      <w:r w:rsidRPr="008A62A3">
        <w:rPr>
          <w:szCs w:val="28"/>
        </w:rPr>
        <w:t xml:space="preserve">Для наблюдения колец Ньютона используется нормально падающий свет с длиной волны 650 нм. Радиус кривизны линзы </w:t>
      </w:r>
      <w:r w:rsidRPr="008A62A3">
        <w:rPr>
          <w:i/>
          <w:iCs/>
          <w:sz w:val="29"/>
          <w:szCs w:val="29"/>
        </w:rPr>
        <w:t xml:space="preserve">R </w:t>
      </w:r>
      <w:r w:rsidRPr="00FB225D">
        <w:rPr>
          <w:sz w:val="29"/>
          <w:szCs w:val="29"/>
        </w:rPr>
        <w:t>=</w:t>
      </w:r>
      <w:r w:rsidRPr="008A62A3">
        <w:rPr>
          <w:szCs w:val="28"/>
        </w:rPr>
        <w:t>10 мм. Определить толщину воздушного промежутка в том месте, где наблюдается четвертое светлое кольцо в отраженном свете.</w:t>
      </w:r>
    </w:p>
    <w:p w14:paraId="23246519" w14:textId="77777777" w:rsidR="00EF7E4B" w:rsidRPr="00FB225D" w:rsidRDefault="00EF7E4B" w:rsidP="00EF7E4B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8A62A3">
        <w:rPr>
          <w:b/>
          <w:bCs/>
          <w:szCs w:val="28"/>
        </w:rPr>
        <w:t xml:space="preserve">276. </w:t>
      </w:r>
      <w:r w:rsidRPr="008A62A3">
        <w:rPr>
          <w:szCs w:val="28"/>
        </w:rPr>
        <w:t>На дифракционную решетку, содержащую 100 штрихов на 1 мм, падает нормально монохроматический свет. Зрительная труба спектрометра наведена на максимумы второго порядка, угловое расстояние между которыми 16</w:t>
      </w:r>
      <w:r w:rsidRPr="008A62A3">
        <w:rPr>
          <w:sz w:val="18"/>
          <w:szCs w:val="18"/>
        </w:rPr>
        <w:t>0</w:t>
      </w:r>
      <w:r w:rsidRPr="008A62A3">
        <w:rPr>
          <w:szCs w:val="28"/>
        </w:rPr>
        <w:t>. Найти длину волны</w:t>
      </w:r>
      <w:r w:rsidRPr="00FB225D">
        <w:rPr>
          <w:szCs w:val="28"/>
        </w:rPr>
        <w:t xml:space="preserve"> </w:t>
      </w:r>
      <w:r w:rsidRPr="008A62A3">
        <w:rPr>
          <w:szCs w:val="28"/>
        </w:rPr>
        <w:t>падающего света. Как изменится угловое расстояние, если перейти на третий порядок?</w:t>
      </w:r>
      <w:r w:rsidRPr="008A62A3">
        <w:rPr>
          <w:b/>
          <w:bCs/>
          <w:sz w:val="36"/>
          <w:szCs w:val="36"/>
        </w:rPr>
        <w:t>   </w:t>
      </w:r>
    </w:p>
    <w:p w14:paraId="46473FF5" w14:textId="77777777" w:rsidR="00246A20" w:rsidRDefault="00246A2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sectPr w:rsidR="00246A2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4B"/>
    <w:rsid w:val="00023DA8"/>
    <w:rsid w:val="0005754A"/>
    <w:rsid w:val="00090508"/>
    <w:rsid w:val="000D4FBE"/>
    <w:rsid w:val="00105162"/>
    <w:rsid w:val="00106414"/>
    <w:rsid w:val="0011225E"/>
    <w:rsid w:val="001308A6"/>
    <w:rsid w:val="00134222"/>
    <w:rsid w:val="001570A8"/>
    <w:rsid w:val="001C3974"/>
    <w:rsid w:val="001D5DF1"/>
    <w:rsid w:val="001E148D"/>
    <w:rsid w:val="001F3CBD"/>
    <w:rsid w:val="0021259C"/>
    <w:rsid w:val="0021701D"/>
    <w:rsid w:val="00221139"/>
    <w:rsid w:val="00236A80"/>
    <w:rsid w:val="002434F3"/>
    <w:rsid w:val="00246A20"/>
    <w:rsid w:val="002B6219"/>
    <w:rsid w:val="002E00AC"/>
    <w:rsid w:val="003444A5"/>
    <w:rsid w:val="00362309"/>
    <w:rsid w:val="003A2CCA"/>
    <w:rsid w:val="003C1E81"/>
    <w:rsid w:val="0040121B"/>
    <w:rsid w:val="004035F5"/>
    <w:rsid w:val="00486488"/>
    <w:rsid w:val="00493B5F"/>
    <w:rsid w:val="004D5027"/>
    <w:rsid w:val="004D59A9"/>
    <w:rsid w:val="004D6669"/>
    <w:rsid w:val="004D762D"/>
    <w:rsid w:val="005132E3"/>
    <w:rsid w:val="00523E2A"/>
    <w:rsid w:val="00551EDB"/>
    <w:rsid w:val="00556AE4"/>
    <w:rsid w:val="0059675B"/>
    <w:rsid w:val="005D458B"/>
    <w:rsid w:val="005E3A66"/>
    <w:rsid w:val="005E7603"/>
    <w:rsid w:val="005F196B"/>
    <w:rsid w:val="00640324"/>
    <w:rsid w:val="006907A3"/>
    <w:rsid w:val="006E6C31"/>
    <w:rsid w:val="00707E6F"/>
    <w:rsid w:val="00721A0C"/>
    <w:rsid w:val="00727FF6"/>
    <w:rsid w:val="00730789"/>
    <w:rsid w:val="00744C27"/>
    <w:rsid w:val="007477B7"/>
    <w:rsid w:val="00786AC7"/>
    <w:rsid w:val="00792641"/>
    <w:rsid w:val="00801DAA"/>
    <w:rsid w:val="00804A14"/>
    <w:rsid w:val="00826A04"/>
    <w:rsid w:val="00883DE9"/>
    <w:rsid w:val="00895685"/>
    <w:rsid w:val="008A39D7"/>
    <w:rsid w:val="008B4458"/>
    <w:rsid w:val="008B4E39"/>
    <w:rsid w:val="008B5089"/>
    <w:rsid w:val="008B6AD4"/>
    <w:rsid w:val="009127FA"/>
    <w:rsid w:val="00955F1A"/>
    <w:rsid w:val="009800F5"/>
    <w:rsid w:val="00985F7D"/>
    <w:rsid w:val="00995056"/>
    <w:rsid w:val="009E7037"/>
    <w:rsid w:val="009F0A01"/>
    <w:rsid w:val="009F7A25"/>
    <w:rsid w:val="00A21F5D"/>
    <w:rsid w:val="00A41CDD"/>
    <w:rsid w:val="00A7571B"/>
    <w:rsid w:val="00AE3F43"/>
    <w:rsid w:val="00AE44AA"/>
    <w:rsid w:val="00AF4DC4"/>
    <w:rsid w:val="00B34A18"/>
    <w:rsid w:val="00BC3DA9"/>
    <w:rsid w:val="00BD7529"/>
    <w:rsid w:val="00C066A8"/>
    <w:rsid w:val="00C37D3F"/>
    <w:rsid w:val="00C42B88"/>
    <w:rsid w:val="00C45AC8"/>
    <w:rsid w:val="00D11189"/>
    <w:rsid w:val="00D17433"/>
    <w:rsid w:val="00D214AB"/>
    <w:rsid w:val="00D551F8"/>
    <w:rsid w:val="00D61220"/>
    <w:rsid w:val="00D949A0"/>
    <w:rsid w:val="00DB22C7"/>
    <w:rsid w:val="00DC0635"/>
    <w:rsid w:val="00DD1381"/>
    <w:rsid w:val="00DD6E2A"/>
    <w:rsid w:val="00DD7D67"/>
    <w:rsid w:val="00DE0114"/>
    <w:rsid w:val="00E34DFC"/>
    <w:rsid w:val="00E35636"/>
    <w:rsid w:val="00E51B40"/>
    <w:rsid w:val="00E730CF"/>
    <w:rsid w:val="00E750F7"/>
    <w:rsid w:val="00ED0330"/>
    <w:rsid w:val="00EE499A"/>
    <w:rsid w:val="00EF7E4B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B5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5F19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5.wmf"/><Relationship Id="rId21" Type="http://schemas.openxmlformats.org/officeDocument/2006/relationships/image" Target="media/image16.wmf"/><Relationship Id="rId22" Type="http://schemas.openxmlformats.org/officeDocument/2006/relationships/image" Target="media/image17.wmf"/><Relationship Id="rId23" Type="http://schemas.openxmlformats.org/officeDocument/2006/relationships/image" Target="media/image18.wmf"/><Relationship Id="rId24" Type="http://schemas.openxmlformats.org/officeDocument/2006/relationships/image" Target="media/image19.wmf"/><Relationship Id="rId25" Type="http://schemas.openxmlformats.org/officeDocument/2006/relationships/image" Target="media/image20.wmf"/><Relationship Id="rId26" Type="http://schemas.openxmlformats.org/officeDocument/2006/relationships/image" Target="media/image21.wmf"/><Relationship Id="rId27" Type="http://schemas.openxmlformats.org/officeDocument/2006/relationships/image" Target="media/image22.wmf"/><Relationship Id="rId28" Type="http://schemas.openxmlformats.org/officeDocument/2006/relationships/image" Target="media/image23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wmf"/><Relationship Id="rId31" Type="http://schemas.openxmlformats.org/officeDocument/2006/relationships/image" Target="media/image26.wmf"/><Relationship Id="rId32" Type="http://schemas.openxmlformats.org/officeDocument/2006/relationships/image" Target="media/image27.wmf"/><Relationship Id="rId9" Type="http://schemas.openxmlformats.org/officeDocument/2006/relationships/image" Target="media/image4.wmf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33" Type="http://schemas.openxmlformats.org/officeDocument/2006/relationships/image" Target="media/image28.wmf"/><Relationship Id="rId34" Type="http://schemas.openxmlformats.org/officeDocument/2006/relationships/image" Target="media/image29.wmf"/><Relationship Id="rId35" Type="http://schemas.openxmlformats.org/officeDocument/2006/relationships/image" Target="media/image30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image" Target="media/image14.wmf"/><Relationship Id="rId37" Type="http://schemas.openxmlformats.org/officeDocument/2006/relationships/image" Target="media/image32.wmf"/><Relationship Id="rId38" Type="http://schemas.openxmlformats.org/officeDocument/2006/relationships/image" Target="media/image33.wmf"/><Relationship Id="rId39" Type="http://schemas.openxmlformats.org/officeDocument/2006/relationships/image" Target="media/image34.wmf"/><Relationship Id="rId40" Type="http://schemas.openxmlformats.org/officeDocument/2006/relationships/image" Target="media/image35.wmf"/><Relationship Id="rId41" Type="http://schemas.openxmlformats.org/officeDocument/2006/relationships/image" Target="media/image36.wmf"/><Relationship Id="rId42" Type="http://schemas.openxmlformats.org/officeDocument/2006/relationships/image" Target="media/image37.wmf"/><Relationship Id="rId43" Type="http://schemas.openxmlformats.org/officeDocument/2006/relationships/image" Target="media/image38.wmf"/><Relationship Id="rId44" Type="http://schemas.openxmlformats.org/officeDocument/2006/relationships/image" Target="media/image39.wmf"/><Relationship Id="rId45" Type="http://schemas.openxmlformats.org/officeDocument/2006/relationships/image" Target="media/image4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04649-4599-7C49-B11A-52CA17EE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9</TotalTime>
  <Pages>5</Pages>
  <Words>698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6</cp:revision>
  <dcterms:created xsi:type="dcterms:W3CDTF">2016-01-10T14:38:00Z</dcterms:created>
  <dcterms:modified xsi:type="dcterms:W3CDTF">2016-01-11T10:25:00Z</dcterms:modified>
</cp:coreProperties>
</file>